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389B" w14:textId="77777777" w:rsidR="008D6289" w:rsidRPr="00054BD7" w:rsidRDefault="008D6289" w:rsidP="008D6289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 xml:space="preserve">ESCUELA PRIMARIA:                             TURNO: </w:t>
      </w:r>
    </w:p>
    <w:p w14:paraId="4CBF7211" w14:textId="77777777" w:rsidR="008D6289" w:rsidRPr="008A78AE" w:rsidRDefault="008D6289" w:rsidP="008D6289">
      <w:pPr>
        <w:spacing w:after="0"/>
        <w:jc w:val="center"/>
        <w:rPr>
          <w:rFonts w:ascii="Arial" w:hAnsi="Arial" w:cs="Arial"/>
        </w:rPr>
      </w:pPr>
      <w:r w:rsidRPr="008A78AE">
        <w:rPr>
          <w:rFonts w:ascii="Arial" w:hAnsi="Arial" w:cs="Arial"/>
        </w:rPr>
        <w:t xml:space="preserve">NOMBRE DEL DOCENTE:  </w:t>
      </w:r>
    </w:p>
    <w:p w14:paraId="6787D568" w14:textId="77777777" w:rsidR="008D6289" w:rsidRPr="00054BD7" w:rsidRDefault="008D6289" w:rsidP="008D6289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 xml:space="preserve">     GRADO:   </w:t>
      </w:r>
      <w:r w:rsidR="00BB129E">
        <w:rPr>
          <w:rFonts w:ascii="Arial" w:hAnsi="Arial" w:cs="Arial"/>
          <w:u w:val="single"/>
        </w:rPr>
        <w:t>QUINTO</w:t>
      </w:r>
      <w:r w:rsidRPr="00054BD7">
        <w:rPr>
          <w:rFonts w:ascii="Arial" w:hAnsi="Arial" w:cs="Arial"/>
          <w:u w:val="single"/>
        </w:rPr>
        <w:t xml:space="preserve"> </w:t>
      </w:r>
      <w:r w:rsidRPr="00054BD7">
        <w:rPr>
          <w:rFonts w:ascii="Arial" w:hAnsi="Arial" w:cs="Arial"/>
        </w:rPr>
        <w:t xml:space="preserve">        GRUPO:</w:t>
      </w:r>
    </w:p>
    <w:p w14:paraId="6112F1D0" w14:textId="77777777" w:rsidR="008D6289" w:rsidRPr="00054BD7" w:rsidRDefault="008D6289" w:rsidP="008D6289">
      <w:pPr>
        <w:spacing w:after="0"/>
        <w:jc w:val="center"/>
        <w:rPr>
          <w:rFonts w:ascii="Arial" w:hAnsi="Arial" w:cs="Arial"/>
          <w:b/>
        </w:rPr>
      </w:pPr>
    </w:p>
    <w:p w14:paraId="2ED39C25" w14:textId="77777777" w:rsidR="008D6289" w:rsidRPr="00054BD7" w:rsidRDefault="008D6289" w:rsidP="008D6289">
      <w:pPr>
        <w:jc w:val="center"/>
        <w:rPr>
          <w:rFonts w:ascii="Arial" w:hAnsi="Arial" w:cs="Arial"/>
          <w:b/>
        </w:rPr>
      </w:pPr>
      <w:r w:rsidRPr="00054BD7">
        <w:rPr>
          <w:rFonts w:ascii="Arial" w:hAnsi="Arial" w:cs="Arial"/>
          <w:b/>
        </w:rPr>
        <w:t>CICLO ESCOLAR 20XX-20XX</w:t>
      </w:r>
    </w:p>
    <w:p w14:paraId="0719FA48" w14:textId="77777777" w:rsidR="008D6289" w:rsidRPr="00054BD7" w:rsidRDefault="008D6289" w:rsidP="008D6289">
      <w:pPr>
        <w:spacing w:after="0" w:line="240" w:lineRule="auto"/>
        <w:jc w:val="center"/>
        <w:rPr>
          <w:rFonts w:ascii="Arial" w:hAnsi="Arial" w:cs="Arial"/>
          <w:b/>
        </w:rPr>
      </w:pPr>
      <w:r w:rsidRPr="00054BD7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EACIÓN DIDÁCTICA</w:t>
      </w:r>
    </w:p>
    <w:p w14:paraId="365549F9" w14:textId="77777777" w:rsidR="008D6289" w:rsidRPr="00054BD7" w:rsidRDefault="008D6289" w:rsidP="008D6289">
      <w:pPr>
        <w:spacing w:after="0" w:line="240" w:lineRule="auto"/>
        <w:jc w:val="center"/>
        <w:rPr>
          <w:rFonts w:ascii="Arial" w:hAnsi="Arial" w:cs="Arial"/>
          <w:b/>
        </w:rPr>
      </w:pPr>
    </w:p>
    <w:p w14:paraId="0103A3C3" w14:textId="6C9FFE8C" w:rsidR="008D6289" w:rsidRPr="00054BD7" w:rsidRDefault="008D6289" w:rsidP="008D6289">
      <w:pPr>
        <w:spacing w:after="0"/>
        <w:jc w:val="right"/>
        <w:rPr>
          <w:rFonts w:ascii="Arial" w:hAnsi="Arial" w:cs="Arial"/>
        </w:rPr>
      </w:pPr>
      <w:r w:rsidRPr="00054BD7">
        <w:rPr>
          <w:rFonts w:ascii="Arial" w:hAnsi="Arial" w:cs="Arial"/>
          <w:b/>
        </w:rPr>
        <w:t xml:space="preserve">  SEM</w:t>
      </w:r>
      <w:r>
        <w:rPr>
          <w:rFonts w:ascii="Arial" w:hAnsi="Arial" w:cs="Arial"/>
          <w:b/>
        </w:rPr>
        <w:t>A</w:t>
      </w:r>
      <w:r w:rsidRPr="00054BD7">
        <w:rPr>
          <w:rFonts w:ascii="Arial" w:hAnsi="Arial" w:cs="Arial"/>
          <w:b/>
        </w:rPr>
        <w:t>NA</w:t>
      </w:r>
      <w:r w:rsidR="00C70502">
        <w:rPr>
          <w:rFonts w:ascii="Arial" w:hAnsi="Arial" w:cs="Arial"/>
          <w:b/>
        </w:rPr>
        <w:t xml:space="preserve"> 43</w:t>
      </w:r>
    </w:p>
    <w:p w14:paraId="03AE1C34" w14:textId="77777777" w:rsidR="00950C98" w:rsidRPr="00BB44EE" w:rsidRDefault="00FA3678" w:rsidP="00950C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44EE">
        <w:rPr>
          <w:rFonts w:ascii="Arial" w:hAnsi="Arial" w:cs="Arial"/>
          <w:b/>
          <w:sz w:val="24"/>
        </w:rPr>
        <w:t>ASIGNATURA</w:t>
      </w:r>
      <w:r w:rsidR="00950C98" w:rsidRPr="00BB44EE">
        <w:rPr>
          <w:rFonts w:ascii="Arial" w:hAnsi="Arial" w:cs="Arial"/>
          <w:b/>
          <w:sz w:val="24"/>
        </w:rPr>
        <w:t xml:space="preserve">: ESPAÑOL  </w:t>
      </w:r>
      <w:r w:rsidR="00950C98" w:rsidRPr="00BB44EE">
        <w:rPr>
          <w:rFonts w:ascii="Arial" w:hAnsi="Arial" w:cs="Arial"/>
          <w:b/>
          <w:szCs w:val="24"/>
        </w:rPr>
        <w:t xml:space="preserve"> </w:t>
      </w:r>
      <w:r w:rsidR="003A62B3" w:rsidRPr="00BB44EE">
        <w:rPr>
          <w:rFonts w:ascii="Arial" w:hAnsi="Arial" w:cs="Arial"/>
          <w:b/>
          <w:szCs w:val="24"/>
        </w:rPr>
        <w:t xml:space="preserve"> </w:t>
      </w:r>
      <w:r w:rsidR="00950C98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  <w:szCs w:val="24"/>
        </w:rPr>
        <w:t xml:space="preserve">                        </w:t>
      </w:r>
      <w:r w:rsidR="005E04F5" w:rsidRPr="00BB44EE">
        <w:rPr>
          <w:rFonts w:ascii="Arial" w:hAnsi="Arial" w:cs="Arial"/>
          <w:b/>
          <w:szCs w:val="24"/>
        </w:rPr>
        <w:t xml:space="preserve">                                              </w:t>
      </w:r>
      <w:r w:rsidR="0063146B" w:rsidRPr="00BB44EE">
        <w:rPr>
          <w:rFonts w:ascii="Arial" w:hAnsi="Arial" w:cs="Arial"/>
          <w:b/>
          <w:szCs w:val="24"/>
        </w:rPr>
        <w:t xml:space="preserve">                    </w:t>
      </w:r>
      <w:r w:rsidR="005E04F5" w:rsidRPr="00BB44EE">
        <w:rPr>
          <w:rFonts w:ascii="Arial" w:hAnsi="Arial" w:cs="Arial"/>
          <w:b/>
          <w:szCs w:val="24"/>
        </w:rPr>
        <w:t xml:space="preserve">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76"/>
        <w:gridCol w:w="1780"/>
        <w:gridCol w:w="1860"/>
      </w:tblGrid>
      <w:tr w:rsidR="005E04F5" w:rsidRPr="005F31A7" w14:paraId="0EF6EB4E" w14:textId="77777777" w:rsidTr="00D34F71">
        <w:tc>
          <w:tcPr>
            <w:tcW w:w="3348" w:type="pct"/>
            <w:vAlign w:val="center"/>
          </w:tcPr>
          <w:p w14:paraId="497C9862" w14:textId="77777777" w:rsidR="005E04F5" w:rsidRDefault="005E04F5" w:rsidP="005F31A7">
            <w:pPr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Práctica Social del Lenguaje</w:t>
            </w:r>
            <w:r w:rsidRPr="005F31A7">
              <w:rPr>
                <w:rFonts w:ascii="Arial" w:hAnsi="Arial" w:cs="Arial"/>
                <w:szCs w:val="20"/>
              </w:rPr>
              <w:t>:</w:t>
            </w:r>
            <w:r w:rsidR="0095671C" w:rsidRPr="005F31A7">
              <w:rPr>
                <w:rFonts w:ascii="Arial" w:hAnsi="Arial" w:cs="Arial"/>
                <w:szCs w:val="20"/>
              </w:rPr>
              <w:t xml:space="preserve"> </w:t>
            </w:r>
          </w:p>
          <w:p w14:paraId="4BEED45B" w14:textId="7023147F" w:rsidR="005F31A7" w:rsidRPr="00D3401B" w:rsidRDefault="00DD427F" w:rsidP="005F31A7">
            <w:pPr>
              <w:rPr>
                <w:rFonts w:ascii="Arial" w:hAnsi="Arial" w:cs="Arial"/>
              </w:rPr>
            </w:pPr>
            <w:r w:rsidRPr="00336608">
              <w:rPr>
                <w:rFonts w:ascii="Arial" w:hAnsi="Arial" w:cs="Arial"/>
              </w:rPr>
              <w:t xml:space="preserve">ELABORAR UN TRÍPTICO SOBRE LA PREVENCIÓN DEL </w:t>
            </w:r>
            <w:r w:rsidRPr="00336608">
              <w:rPr>
                <w:rFonts w:ascii="Arial" w:hAnsi="Arial" w:cs="Arial"/>
                <w:i/>
              </w:rPr>
              <w:t>BULLYING</w:t>
            </w:r>
            <w:r w:rsidRPr="00336608">
              <w:rPr>
                <w:rFonts w:ascii="Arial" w:hAnsi="Arial" w:cs="Arial"/>
              </w:rPr>
              <w:t xml:space="preserve"> EN LA COMUNIDAD ESCOLAR</w:t>
            </w:r>
          </w:p>
        </w:tc>
        <w:tc>
          <w:tcPr>
            <w:tcW w:w="808" w:type="pct"/>
            <w:vAlign w:val="center"/>
          </w:tcPr>
          <w:p w14:paraId="24557F1A" w14:textId="20DD6D66" w:rsidR="005E04F5" w:rsidRPr="005F31A7" w:rsidRDefault="005E04F5" w:rsidP="00EB7A5A">
            <w:pPr>
              <w:jc w:val="center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Ámbito:</w:t>
            </w:r>
            <w:r w:rsidR="0077468F" w:rsidRPr="005F31A7">
              <w:rPr>
                <w:rFonts w:ascii="Arial" w:hAnsi="Arial" w:cs="Arial"/>
                <w:b/>
                <w:szCs w:val="20"/>
              </w:rPr>
              <w:t xml:space="preserve"> </w:t>
            </w:r>
            <w:r w:rsidR="00EB7A5A">
              <w:rPr>
                <w:rFonts w:ascii="Arial" w:hAnsi="Arial" w:cs="Arial"/>
                <w:szCs w:val="20"/>
              </w:rPr>
              <w:t>Literatura</w:t>
            </w:r>
          </w:p>
        </w:tc>
        <w:tc>
          <w:tcPr>
            <w:tcW w:w="844" w:type="pct"/>
            <w:vAlign w:val="center"/>
          </w:tcPr>
          <w:p w14:paraId="7EF9CC54" w14:textId="77777777" w:rsidR="005E04F5" w:rsidRPr="005F31A7" w:rsidRDefault="005E04F5" w:rsidP="008A3482">
            <w:pPr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Tipo de Texto</w:t>
            </w:r>
            <w:r w:rsidRPr="005F31A7">
              <w:rPr>
                <w:rFonts w:ascii="Arial" w:hAnsi="Arial" w:cs="Arial"/>
                <w:szCs w:val="20"/>
              </w:rPr>
              <w:t xml:space="preserve">: </w:t>
            </w:r>
          </w:p>
          <w:p w14:paraId="5020A215" w14:textId="7D844D63" w:rsidR="00EB7A5A" w:rsidRPr="005F31A7" w:rsidRDefault="00DD427F" w:rsidP="00EB7A5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ositivo</w:t>
            </w:r>
          </w:p>
        </w:tc>
      </w:tr>
      <w:tr w:rsidR="00950C98" w:rsidRPr="005F31A7" w14:paraId="17CF3DA9" w14:textId="77777777" w:rsidTr="008D6289">
        <w:tc>
          <w:tcPr>
            <w:tcW w:w="5000" w:type="pct"/>
            <w:gridSpan w:val="3"/>
          </w:tcPr>
          <w:p w14:paraId="31ADC37D" w14:textId="129AE137" w:rsidR="00FA3678" w:rsidRPr="005F31A7" w:rsidRDefault="00950C98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Competencias que se favorecen:</w:t>
            </w:r>
            <w:r w:rsidRPr="005F31A7">
              <w:rPr>
                <w:rFonts w:ascii="Arial" w:hAnsi="Arial" w:cs="Arial"/>
                <w:szCs w:val="20"/>
              </w:rPr>
              <w:t xml:space="preserve"> </w:t>
            </w:r>
            <w:r w:rsidR="00D34F71">
              <w:rPr>
                <w:rFonts w:ascii="Arial" w:hAnsi="Arial" w:cs="Arial"/>
                <w:szCs w:val="20"/>
              </w:rPr>
              <w:t xml:space="preserve"> </w:t>
            </w:r>
          </w:p>
          <w:p w14:paraId="72315611" w14:textId="77777777" w:rsidR="00FA3678" w:rsidRPr="005F31A7" w:rsidRDefault="00FA3678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 xml:space="preserve">• </w:t>
            </w:r>
            <w:r w:rsidR="003A62B3" w:rsidRPr="005F31A7">
              <w:rPr>
                <w:rFonts w:ascii="Arial" w:hAnsi="Arial" w:cs="Arial"/>
                <w:szCs w:val="20"/>
              </w:rPr>
              <w:t>Emplear el lenguaje para comunicarse y como instrumento para aprender</w:t>
            </w:r>
            <w:r w:rsidRPr="005F31A7">
              <w:rPr>
                <w:rFonts w:ascii="Arial" w:hAnsi="Arial" w:cs="Arial"/>
                <w:szCs w:val="20"/>
              </w:rPr>
              <w:t>.</w:t>
            </w:r>
          </w:p>
          <w:p w14:paraId="69BFCB33" w14:textId="77777777" w:rsidR="00FA3678" w:rsidRPr="005F31A7" w:rsidRDefault="003A62B3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>• Identificar las propiedades del lenguaje en div</w:t>
            </w:r>
            <w:r w:rsidR="00FA3678" w:rsidRPr="005F31A7">
              <w:rPr>
                <w:rFonts w:ascii="Arial" w:hAnsi="Arial" w:cs="Arial"/>
                <w:szCs w:val="20"/>
              </w:rPr>
              <w:t>ersas situaciones comunicativas.</w:t>
            </w:r>
          </w:p>
          <w:p w14:paraId="7DE35BA2" w14:textId="77777777" w:rsidR="00FA3678" w:rsidRPr="005F31A7" w:rsidRDefault="003A62B3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 xml:space="preserve">• Analizar la información y emplear el lenguaje para la toma </w:t>
            </w:r>
            <w:r w:rsidR="00FA3678" w:rsidRPr="005F31A7">
              <w:rPr>
                <w:rFonts w:ascii="Arial" w:hAnsi="Arial" w:cs="Arial"/>
                <w:szCs w:val="20"/>
              </w:rPr>
              <w:t>de decisiones.</w:t>
            </w:r>
          </w:p>
          <w:p w14:paraId="163F5C93" w14:textId="77777777" w:rsidR="00950C98" w:rsidRPr="005F31A7" w:rsidRDefault="003A62B3" w:rsidP="005A453A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>• Valorar la diversidad lingüística y cultural de México</w:t>
            </w:r>
            <w:r w:rsidR="00FA3678" w:rsidRPr="005F31A7">
              <w:rPr>
                <w:rFonts w:ascii="Arial" w:hAnsi="Arial" w:cs="Arial"/>
                <w:szCs w:val="20"/>
              </w:rPr>
              <w:t>.</w:t>
            </w:r>
            <w:r w:rsidR="005A453A" w:rsidRPr="005F31A7">
              <w:rPr>
                <w:rFonts w:ascii="Arial" w:hAnsi="Arial" w:cs="Arial"/>
                <w:szCs w:val="20"/>
              </w:rPr>
              <w:tab/>
            </w:r>
          </w:p>
        </w:tc>
      </w:tr>
      <w:tr w:rsidR="00950C98" w:rsidRPr="005F31A7" w14:paraId="762DD32C" w14:textId="77777777" w:rsidTr="008D6289">
        <w:tc>
          <w:tcPr>
            <w:tcW w:w="5000" w:type="pct"/>
            <w:gridSpan w:val="3"/>
          </w:tcPr>
          <w:p w14:paraId="047D3019" w14:textId="67F6C693" w:rsidR="00950C98" w:rsidRPr="005F31A7" w:rsidRDefault="00950C98" w:rsidP="00D7755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Aprendizajes esperados:</w:t>
            </w:r>
            <w:r w:rsidR="000830D8" w:rsidRPr="005F31A7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C75AC49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 xml:space="preserve">Reconoce la función de los trípticos para difundir información. </w:t>
            </w:r>
          </w:p>
          <w:p w14:paraId="2BB6F199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Integra información de diversas fu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entes para elaborar un texto. </w:t>
            </w:r>
          </w:p>
          <w:p w14:paraId="1644C99A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Identifica la relevancia de la informació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n para la toma de decisiones. </w:t>
            </w:r>
          </w:p>
          <w:p w14:paraId="100DA2DE" w14:textId="74EF2AAB" w:rsidR="00FA3678" w:rsidRPr="00D3401B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Respeta la integridad propia y la de los demás.</w:t>
            </w:r>
          </w:p>
        </w:tc>
      </w:tr>
      <w:tr w:rsidR="00877FF7" w:rsidRPr="005F31A7" w14:paraId="7A34EE4E" w14:textId="77777777" w:rsidTr="008D6289">
        <w:tc>
          <w:tcPr>
            <w:tcW w:w="5000" w:type="pct"/>
            <w:gridSpan w:val="3"/>
          </w:tcPr>
          <w:p w14:paraId="570B257C" w14:textId="77777777" w:rsidR="00877FF7" w:rsidRPr="00D3401B" w:rsidRDefault="00877FF7" w:rsidP="00C71940">
            <w:pPr>
              <w:jc w:val="both"/>
              <w:rPr>
                <w:rFonts w:ascii="Arial" w:hAnsi="Arial"/>
              </w:rPr>
            </w:pPr>
            <w:r w:rsidRPr="00D3401B">
              <w:rPr>
                <w:rFonts w:ascii="Arial" w:hAnsi="Arial"/>
              </w:rPr>
              <w:t xml:space="preserve">Temas de reflexión: </w:t>
            </w:r>
          </w:p>
          <w:p w14:paraId="61A9F277" w14:textId="77777777" w:rsidR="00D34F71" w:rsidRPr="00D3401B" w:rsidRDefault="00D34F71" w:rsidP="00C71940">
            <w:pPr>
              <w:jc w:val="both"/>
              <w:rPr>
                <w:rFonts w:ascii="Arial" w:hAnsi="Arial"/>
                <w:b/>
              </w:rPr>
            </w:pPr>
            <w:r w:rsidRPr="00D3401B">
              <w:rPr>
                <w:rFonts w:ascii="Arial" w:hAnsi="Arial"/>
                <w:b/>
              </w:rPr>
              <w:t xml:space="preserve">COMPRENSIÓN E INTERPRETACIÓN </w:t>
            </w:r>
          </w:p>
          <w:p w14:paraId="170F9BA7" w14:textId="14252EC8" w:rsidR="00DD427F" w:rsidRPr="00DD427F" w:rsidRDefault="00DD427F" w:rsidP="00C2496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 xml:space="preserve">Información de diferentes fuentes sobre un tema. </w:t>
            </w:r>
          </w:p>
          <w:p w14:paraId="59C7764E" w14:textId="4CD31A60" w:rsidR="00EB7A5A" w:rsidRDefault="00DD427F" w:rsidP="00C2496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>Fundamentación de los argumentos a partir de datos.</w:t>
            </w:r>
          </w:p>
          <w:p w14:paraId="15047251" w14:textId="78AC8FD6" w:rsidR="00DD427F" w:rsidRPr="00DD427F" w:rsidRDefault="00DD427F" w:rsidP="00DD427F">
            <w:pPr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b/>
                <w:lang w:val="es-ES_tradnl" w:eastAsia="es-ES"/>
              </w:rPr>
              <w:t>BÚSQUEDA Y MANEJO DE INFORMACIÓN</w:t>
            </w:r>
          </w:p>
          <w:p w14:paraId="66A25B59" w14:textId="77777777" w:rsidR="00DD427F" w:rsidRPr="00DD427F" w:rsidRDefault="00DD427F" w:rsidP="00C2496F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 xml:space="preserve">Recopilación y selección de información. </w:t>
            </w:r>
          </w:p>
          <w:p w14:paraId="518E8CCB" w14:textId="7D9761EF" w:rsidR="00DD427F" w:rsidRPr="00DD427F" w:rsidRDefault="00DD427F" w:rsidP="00C2496F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>Organización de información en tablas de datos.</w:t>
            </w:r>
          </w:p>
          <w:p w14:paraId="2EF23489" w14:textId="328B6AE3" w:rsidR="00EB7A5A" w:rsidRPr="00EB7A5A" w:rsidRDefault="00EB7A5A" w:rsidP="00C71940">
            <w:pPr>
              <w:jc w:val="both"/>
              <w:rPr>
                <w:rFonts w:ascii="Arial" w:hAnsi="Arial" w:cs="Arial"/>
                <w:b/>
              </w:rPr>
            </w:pPr>
            <w:r w:rsidRPr="00EB7A5A">
              <w:rPr>
                <w:rFonts w:ascii="Arial" w:hAnsi="Arial" w:cs="Arial"/>
                <w:b/>
              </w:rPr>
              <w:t>CONOCIMIENTO DEL SISTEMA DE ESCRITURA Y ORTOGRAFÍA</w:t>
            </w:r>
          </w:p>
          <w:p w14:paraId="1A4C62FA" w14:textId="77777777" w:rsidR="00FB0661" w:rsidRPr="00FB0661" w:rsidRDefault="00FB0661" w:rsidP="00C2496F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FB0661">
              <w:rPr>
                <w:rFonts w:ascii="Arial" w:eastAsia="Times New Roman" w:hAnsi="Arial" w:cs="Arial"/>
                <w:lang w:val="es-ES_tradnl" w:eastAsia="es-ES"/>
              </w:rPr>
              <w:t xml:space="preserve">Uso del diccionario como fuente de consulta. </w:t>
            </w:r>
          </w:p>
          <w:p w14:paraId="1BB497EC" w14:textId="19250F29" w:rsidR="00877FF7" w:rsidRPr="00FB0661" w:rsidRDefault="00FB0661" w:rsidP="00C2496F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FB0661">
              <w:rPr>
                <w:rFonts w:ascii="Arial" w:eastAsia="Times New Roman" w:hAnsi="Arial" w:cs="Arial"/>
                <w:lang w:val="es-ES_tradnl" w:eastAsia="es-ES"/>
              </w:rPr>
              <w:t>Puntuación y ortografía convencional.</w:t>
            </w:r>
          </w:p>
        </w:tc>
      </w:tr>
      <w:tr w:rsidR="00950C98" w:rsidRPr="005F31A7" w14:paraId="124E3CC9" w14:textId="77777777" w:rsidTr="008D6289">
        <w:tc>
          <w:tcPr>
            <w:tcW w:w="5000" w:type="pct"/>
            <w:gridSpan w:val="3"/>
          </w:tcPr>
          <w:p w14:paraId="5BA721AB" w14:textId="77777777" w:rsidR="00950C98" w:rsidRPr="005F31A7" w:rsidRDefault="00950C98" w:rsidP="00C71940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Producciones para el desarrollo del proyecto:</w:t>
            </w:r>
          </w:p>
          <w:p w14:paraId="4B6949E0" w14:textId="77777777" w:rsidR="00FB0661" w:rsidRPr="00336608" w:rsidRDefault="00FB0661" w:rsidP="00FB0661">
            <w:pPr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Discusión sobre situaciones de violencia entre alumnos. • Cuadro con los tipos de violencia que se presentan en la escuela (tipo de violencia y circunstancia). • Lista que jerarquiza los tipos de violencia (por ejemplo, apodos, amenazas, golpes). • Recopilación y análisis de información acerca del acoso escolar/bullying, y medidas de prevención. • Discusión, considerando el contexto de la escuela, sobre medidas para disminuir y prevenir el bullying. • Esquema de planificación del tríptico. • Borradores del tríptico que contengan: - Definición del tema. - Tipos de bullying. - Medidas de prevención. - A quién y dónde recurrir.</w:t>
            </w:r>
          </w:p>
          <w:p w14:paraId="1BDD3693" w14:textId="53126114" w:rsidR="00C71940" w:rsidRPr="00C71940" w:rsidRDefault="00C71940" w:rsidP="00C71940">
            <w:pPr>
              <w:jc w:val="both"/>
              <w:rPr>
                <w:rFonts w:ascii="Arial" w:hAnsi="Arial" w:cs="Arial"/>
                <w:b/>
              </w:rPr>
            </w:pPr>
            <w:r w:rsidRPr="00C71940">
              <w:rPr>
                <w:rFonts w:ascii="Arial" w:hAnsi="Arial" w:cs="Arial"/>
                <w:b/>
              </w:rPr>
              <w:t>PRODUCTO FINAL  </w:t>
            </w:r>
          </w:p>
          <w:p w14:paraId="787742E5" w14:textId="67F5496D" w:rsidR="009B523C" w:rsidRPr="00835656" w:rsidRDefault="00FB0661" w:rsidP="00C71940">
            <w:pPr>
              <w:jc w:val="both"/>
              <w:rPr>
                <w:rFonts w:ascii="Arial" w:hAnsi="Arial" w:cs="Arial"/>
                <w:szCs w:val="20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Tríptico sobre la prevención del bullying, para su difusión en la comunidad escolar</w:t>
            </w:r>
          </w:p>
        </w:tc>
      </w:tr>
      <w:tr w:rsidR="00950C98" w:rsidRPr="00FA3678" w14:paraId="3CAFA77F" w14:textId="77777777" w:rsidTr="008D6289">
        <w:tc>
          <w:tcPr>
            <w:tcW w:w="5000" w:type="pct"/>
            <w:gridSpan w:val="3"/>
          </w:tcPr>
          <w:p w14:paraId="5E7EAC95" w14:textId="77777777" w:rsidR="00950C98" w:rsidRPr="005A453A" w:rsidRDefault="00950C98" w:rsidP="007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FB1">
              <w:rPr>
                <w:rFonts w:ascii="Arial" w:hAnsi="Arial" w:cs="Arial"/>
                <w:b/>
                <w:szCs w:val="20"/>
              </w:rPr>
              <w:t xml:space="preserve">SECUENCIA </w:t>
            </w:r>
            <w:r w:rsidR="005C3391" w:rsidRPr="00E02FB1">
              <w:rPr>
                <w:rFonts w:ascii="Arial" w:hAnsi="Arial" w:cs="Arial"/>
                <w:b/>
                <w:szCs w:val="20"/>
              </w:rPr>
              <w:t>DIDÁCTICA</w:t>
            </w:r>
          </w:p>
        </w:tc>
      </w:tr>
      <w:tr w:rsidR="00AD4CE2" w:rsidRPr="00FA3678" w14:paraId="11561E79" w14:textId="77777777" w:rsidTr="008D6289">
        <w:tc>
          <w:tcPr>
            <w:tcW w:w="5000" w:type="pct"/>
            <w:gridSpan w:val="3"/>
          </w:tcPr>
          <w:p w14:paraId="39B98509" w14:textId="013A5826" w:rsidR="005F31A7" w:rsidRPr="008A78AE" w:rsidRDefault="005F31A7" w:rsidP="005D2BDE">
            <w:pPr>
              <w:rPr>
                <w:rFonts w:ascii="Arial" w:hAnsi="Arial" w:cs="Arial"/>
                <w:b/>
              </w:rPr>
            </w:pPr>
            <w:r w:rsidRPr="008A78AE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14:paraId="1D317234" w14:textId="77777777" w:rsidR="005F31A7" w:rsidRPr="00054BD7" w:rsidRDefault="005F31A7" w:rsidP="005D2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8974BED" w14:textId="0F392F95" w:rsidR="007E24AA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1A4255">
              <w:rPr>
                <w:rFonts w:ascii="Arial" w:hAnsi="Arial" w:cs="Arial"/>
              </w:rPr>
              <w:t>los temas vistos la clase anterior.</w:t>
            </w:r>
          </w:p>
          <w:p w14:paraId="1FE32D30" w14:textId="77777777" w:rsidR="007E24AA" w:rsidRDefault="007E24AA" w:rsidP="007E24AA">
            <w:pPr>
              <w:rPr>
                <w:rFonts w:ascii="Arial" w:hAnsi="Arial" w:cs="Arial"/>
              </w:rPr>
            </w:pPr>
          </w:p>
          <w:p w14:paraId="613FB7B0" w14:textId="6476B60C" w:rsidR="007E24AA" w:rsidRPr="007E24AA" w:rsidRDefault="007E24AA" w:rsidP="007E2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F489479" w14:textId="6B94DE96" w:rsidR="007E24AA" w:rsidRPr="001A4255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colectivo</w:t>
            </w:r>
            <w:r>
              <w:rPr>
                <w:rFonts w:ascii="Arial" w:hAnsi="Arial" w:cs="Arial"/>
              </w:rPr>
              <w:t>,</w:t>
            </w:r>
            <w:r w:rsidRPr="001A4255">
              <w:rPr>
                <w:rFonts w:ascii="Arial" w:hAnsi="Arial" w:cs="Arial"/>
              </w:rPr>
              <w:t xml:space="preserve"> comentar “las características del tríptico” de la página 166 de su libro de Español.</w:t>
            </w:r>
          </w:p>
          <w:p w14:paraId="3E74A379" w14:textId="38FB4BEF" w:rsidR="007E24AA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Presentar sus respuestas al resto </w:t>
            </w:r>
            <w:r>
              <w:rPr>
                <w:rFonts w:ascii="Arial" w:hAnsi="Arial" w:cs="Arial"/>
              </w:rPr>
              <w:t>de sus compañeros</w:t>
            </w:r>
            <w:r w:rsidRPr="001A4255">
              <w:rPr>
                <w:rFonts w:ascii="Arial" w:hAnsi="Arial" w:cs="Arial"/>
              </w:rPr>
              <w:t>.</w:t>
            </w:r>
          </w:p>
          <w:p w14:paraId="3932E5C4" w14:textId="77777777" w:rsidR="007E24AA" w:rsidRDefault="007E24AA" w:rsidP="007E24AA">
            <w:pPr>
              <w:rPr>
                <w:rFonts w:ascii="Arial" w:hAnsi="Arial" w:cs="Arial"/>
              </w:rPr>
            </w:pPr>
          </w:p>
          <w:p w14:paraId="7B4D369F" w14:textId="5C357782" w:rsidR="007E24AA" w:rsidRPr="007E24AA" w:rsidRDefault="007E24AA" w:rsidP="007E2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6F7E68D" w14:textId="65973874" w:rsidR="00A703A2" w:rsidRDefault="007E24AA" w:rsidP="00A703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laborar una conclusión</w:t>
            </w:r>
            <w:r>
              <w:rPr>
                <w:rFonts w:ascii="Arial" w:hAnsi="Arial" w:cs="Arial"/>
              </w:rPr>
              <w:t xml:space="preserve"> en su cuaderno sobre el tema</w:t>
            </w:r>
            <w:r w:rsidRPr="001A4255">
              <w:rPr>
                <w:rFonts w:ascii="Arial" w:hAnsi="Arial" w:cs="Arial"/>
              </w:rPr>
              <w:t>.</w:t>
            </w:r>
          </w:p>
          <w:p w14:paraId="200C3425" w14:textId="77777777" w:rsidR="007E24AA" w:rsidRPr="007E24AA" w:rsidRDefault="007E24AA" w:rsidP="007E24AA">
            <w:pPr>
              <w:pStyle w:val="Prrafodelista"/>
              <w:rPr>
                <w:rFonts w:ascii="Arial" w:hAnsi="Arial" w:cs="Arial"/>
              </w:rPr>
            </w:pPr>
          </w:p>
          <w:p w14:paraId="5ED442E8" w14:textId="192CC53B" w:rsidR="00A703A2" w:rsidRPr="00A703A2" w:rsidRDefault="00A703A2" w:rsidP="00A703A2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lastRenderedPageBreak/>
              <w:t xml:space="preserve">Evaluación: </w:t>
            </w:r>
            <w:r w:rsidR="007E24AA">
              <w:rPr>
                <w:rFonts w:ascii="Arial" w:hAnsi="Arial" w:cs="Arial"/>
              </w:rPr>
              <w:t>Actividades del libro</w:t>
            </w:r>
            <w:r w:rsidR="001E0AD0">
              <w:rPr>
                <w:rFonts w:ascii="Arial" w:hAnsi="Arial" w:cs="Arial"/>
              </w:rPr>
              <w:t>.</w:t>
            </w:r>
            <w:r w:rsidR="007E24AA">
              <w:rPr>
                <w:rFonts w:ascii="Arial" w:hAnsi="Arial" w:cs="Arial"/>
              </w:rPr>
              <w:t xml:space="preserve"> Conclusión.</w:t>
            </w:r>
          </w:p>
          <w:p w14:paraId="2701E3DE" w14:textId="77777777" w:rsidR="00D3401B" w:rsidRDefault="00D3401B" w:rsidP="005D2BDE">
            <w:pPr>
              <w:rPr>
                <w:rFonts w:ascii="Arial" w:hAnsi="Arial" w:cs="Arial"/>
              </w:rPr>
            </w:pPr>
          </w:p>
          <w:p w14:paraId="0E8F915F" w14:textId="77777777" w:rsidR="005F31A7" w:rsidRDefault="005F31A7" w:rsidP="005D2BDE">
            <w:pPr>
              <w:rPr>
                <w:rFonts w:ascii="Arial" w:hAnsi="Arial" w:cs="Arial"/>
                <w:b/>
              </w:rPr>
            </w:pPr>
            <w:r w:rsidRPr="00662D57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14:paraId="00365CB7" w14:textId="6D7F6016" w:rsidR="008B73F2" w:rsidRPr="008B73F2" w:rsidRDefault="008B73F2" w:rsidP="008B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0DC4ED9" w14:textId="58851EE2" w:rsidR="007E24AA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 en plenaria </w:t>
            </w:r>
            <w:r w:rsidRPr="001A4255">
              <w:rPr>
                <w:rFonts w:ascii="Arial" w:hAnsi="Arial" w:cs="Arial"/>
              </w:rPr>
              <w:t>si alguna vez en su escuela han visto casos de violencia.</w:t>
            </w:r>
          </w:p>
          <w:p w14:paraId="05FEB998" w14:textId="77777777" w:rsidR="007E24AA" w:rsidRDefault="007E24AA" w:rsidP="007E24AA">
            <w:pPr>
              <w:rPr>
                <w:rFonts w:ascii="Arial" w:hAnsi="Arial" w:cs="Arial"/>
              </w:rPr>
            </w:pPr>
          </w:p>
          <w:p w14:paraId="25223DC7" w14:textId="2DA8C1CD" w:rsidR="007E24AA" w:rsidRPr="007E24AA" w:rsidRDefault="007E24AA" w:rsidP="007E2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EC9AD41" w14:textId="602546C7" w:rsidR="007E24AA" w:rsidRPr="001A4255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tre todos,</w:t>
            </w:r>
            <w:r w:rsidRPr="001A4255">
              <w:rPr>
                <w:rFonts w:ascii="Arial" w:hAnsi="Arial" w:cs="Arial"/>
              </w:rPr>
              <w:t xml:space="preserve"> discutir acerca de la violencia en su salón de clases guiándose con las preguntas del apartado “El tema de la violencia en mi escuela” de la página 166.</w:t>
            </w:r>
          </w:p>
          <w:p w14:paraId="5A0868F5" w14:textId="78FBF689" w:rsidR="007E24AA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medio de una lluvia de ideas mencionar</w:t>
            </w:r>
            <w:r w:rsidRPr="001A4255">
              <w:rPr>
                <w:rFonts w:ascii="Arial" w:hAnsi="Arial" w:cs="Arial"/>
              </w:rPr>
              <w:t xml:space="preserve"> algunos ejemplos de acoso en el salón de clases y cómo los solucionaron o debieron solucionarlos.</w:t>
            </w:r>
          </w:p>
          <w:p w14:paraId="111920F4" w14:textId="77777777" w:rsidR="007E24AA" w:rsidRDefault="007E24AA" w:rsidP="007E24AA">
            <w:pPr>
              <w:rPr>
                <w:rFonts w:ascii="Arial" w:hAnsi="Arial" w:cs="Arial"/>
              </w:rPr>
            </w:pPr>
          </w:p>
          <w:p w14:paraId="288C83A0" w14:textId="31A24833" w:rsidR="007E24AA" w:rsidRPr="007E24AA" w:rsidRDefault="007E24AA" w:rsidP="007E2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FAF70C0" w14:textId="752DEC56" w:rsidR="007E24AA" w:rsidRPr="001A4255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>, entre todos,</w:t>
            </w:r>
            <w:r w:rsidRPr="001A4255">
              <w:rPr>
                <w:rFonts w:ascii="Arial" w:hAnsi="Arial" w:cs="Arial"/>
              </w:rPr>
              <w:t xml:space="preserve"> cuál es la situación de su escuela con respecto al acoso escolar y qué tipo de información es infortante difundir para frenarlo o prevenirlo a través de un tríptico.</w:t>
            </w:r>
          </w:p>
          <w:p w14:paraId="462430E3" w14:textId="77777777" w:rsidR="0050352A" w:rsidRDefault="0050352A" w:rsidP="005D2BDE">
            <w:pPr>
              <w:tabs>
                <w:tab w:val="left" w:pos="457"/>
              </w:tabs>
              <w:rPr>
                <w:rFonts w:ascii="Arial" w:hAnsi="Arial" w:cs="Arial"/>
                <w:b/>
              </w:rPr>
            </w:pPr>
          </w:p>
          <w:p w14:paraId="75745D49" w14:textId="3D1D37CA" w:rsidR="001E5F0C" w:rsidRPr="00054BD7" w:rsidRDefault="001E5F0C" w:rsidP="005D2BDE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7E24AA">
              <w:rPr>
                <w:rFonts w:ascii="Arial" w:hAnsi="Arial" w:cs="Arial"/>
              </w:rPr>
              <w:t>Actividades del libro. Participación en los debates</w:t>
            </w:r>
            <w:r w:rsidR="00580ADE">
              <w:rPr>
                <w:rFonts w:ascii="Arial" w:hAnsi="Arial" w:cs="Arial"/>
              </w:rPr>
              <w:t>.</w:t>
            </w:r>
          </w:p>
          <w:p w14:paraId="0C2BBE25" w14:textId="77777777" w:rsidR="001E5F0C" w:rsidRPr="001E5F0C" w:rsidRDefault="001E5F0C" w:rsidP="005D2BDE">
            <w:pPr>
              <w:rPr>
                <w:rFonts w:ascii="Arial" w:hAnsi="Arial" w:cs="Arial"/>
              </w:rPr>
            </w:pPr>
          </w:p>
          <w:p w14:paraId="052A5867" w14:textId="77777777" w:rsidR="005F31A7" w:rsidRDefault="005F31A7" w:rsidP="005D2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A78AE">
              <w:rPr>
                <w:rFonts w:ascii="Arial" w:hAnsi="Arial" w:cs="Arial"/>
                <w:b/>
              </w:rPr>
              <w:t>ESIÓN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14:paraId="618049BC" w14:textId="2D318A0E" w:rsidR="00AA3A40" w:rsidRDefault="00AA3A40" w:rsidP="00AA3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REVIA</w:t>
            </w:r>
            <w:r w:rsidRPr="001A425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edir a los alumnos</w:t>
            </w:r>
            <w:r w:rsidRPr="001A4255">
              <w:rPr>
                <w:rFonts w:ascii="Arial" w:hAnsi="Arial" w:cs="Arial"/>
              </w:rPr>
              <w:t xml:space="preserve"> qué lleven a la clase información relacionada con la violencia escolar.</w:t>
            </w:r>
          </w:p>
          <w:p w14:paraId="608A13A6" w14:textId="77777777" w:rsidR="00AA3A40" w:rsidRDefault="00AA3A40" w:rsidP="00AA3A40">
            <w:pPr>
              <w:rPr>
                <w:rFonts w:ascii="Arial" w:hAnsi="Arial" w:cs="Arial"/>
              </w:rPr>
            </w:pPr>
          </w:p>
          <w:p w14:paraId="2C20BBF8" w14:textId="7ED7EBD0" w:rsidR="00AA3A40" w:rsidRPr="001A4255" w:rsidRDefault="00AA3A40" w:rsidP="00AA3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199AD02" w14:textId="77777777" w:rsidR="00AA3A40" w:rsidRPr="001A4255" w:rsidRDefault="00AA3A40" w:rsidP="00AA3A4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Formar equipos.</w:t>
            </w:r>
          </w:p>
          <w:p w14:paraId="4F8ED4EE" w14:textId="77777777" w:rsidR="00AA3A40" w:rsidRDefault="00AA3A40" w:rsidP="00AA3A4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Analizar la información que encontraron.</w:t>
            </w:r>
          </w:p>
          <w:p w14:paraId="3C7E78C8" w14:textId="77777777" w:rsidR="00AA3A40" w:rsidRDefault="00AA3A40" w:rsidP="00AA3A40">
            <w:pPr>
              <w:rPr>
                <w:rFonts w:ascii="Arial" w:hAnsi="Arial" w:cs="Arial"/>
              </w:rPr>
            </w:pPr>
          </w:p>
          <w:p w14:paraId="11B3F33A" w14:textId="3F86AE18" w:rsidR="00AA3A40" w:rsidRPr="00AA3A40" w:rsidRDefault="00AA3A40" w:rsidP="00AA3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58B98EF" w14:textId="77777777" w:rsidR="00AA3A40" w:rsidRDefault="00AA3A40" w:rsidP="00AA3A4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partir con los demás equpos la información y de qué trata.</w:t>
            </w:r>
          </w:p>
          <w:p w14:paraId="2CD1A723" w14:textId="77777777" w:rsidR="00AA3A40" w:rsidRDefault="00AA3A40" w:rsidP="00AA3A40">
            <w:pPr>
              <w:rPr>
                <w:rFonts w:ascii="Arial" w:hAnsi="Arial" w:cs="Arial"/>
              </w:rPr>
            </w:pPr>
          </w:p>
          <w:p w14:paraId="077267B7" w14:textId="4B017AD9" w:rsidR="00AA3A40" w:rsidRPr="00AA3A40" w:rsidRDefault="00AA3A40" w:rsidP="00AA3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776E6EF" w14:textId="77777777" w:rsidR="00AA3A40" w:rsidRPr="001A4255" w:rsidRDefault="00AA3A40" w:rsidP="00AA3A4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Discutir y decidir en grupo qué información puede ser de utilidad para elaborar un tríptico.</w:t>
            </w:r>
          </w:p>
          <w:p w14:paraId="0893C435" w14:textId="77777777" w:rsidR="00382936" w:rsidRDefault="00382936" w:rsidP="00003E8D">
            <w:pPr>
              <w:tabs>
                <w:tab w:val="left" w:pos="457"/>
              </w:tabs>
              <w:rPr>
                <w:rFonts w:ascii="Arial" w:hAnsi="Arial" w:cs="Arial"/>
                <w:b/>
              </w:rPr>
            </w:pPr>
          </w:p>
          <w:p w14:paraId="138E544C" w14:textId="3B8A7362" w:rsidR="00003E8D" w:rsidRPr="00054BD7" w:rsidRDefault="00003E8D" w:rsidP="00003E8D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AA3A40">
              <w:rPr>
                <w:rFonts w:ascii="Arial" w:hAnsi="Arial" w:cs="Arial"/>
              </w:rPr>
              <w:t>Participación en el equipo</w:t>
            </w:r>
            <w:r>
              <w:rPr>
                <w:rFonts w:ascii="Arial" w:hAnsi="Arial" w:cs="Arial"/>
              </w:rPr>
              <w:t>.</w:t>
            </w:r>
          </w:p>
          <w:p w14:paraId="2DA0F972" w14:textId="77777777" w:rsidR="00003E8D" w:rsidRDefault="00003E8D" w:rsidP="005D2BDE">
            <w:pPr>
              <w:rPr>
                <w:rFonts w:ascii="Arial" w:hAnsi="Arial" w:cs="Arial"/>
                <w:b/>
              </w:rPr>
            </w:pPr>
          </w:p>
          <w:p w14:paraId="2D8ED731" w14:textId="1E26825E" w:rsidR="006C2C70" w:rsidRPr="00382936" w:rsidRDefault="005F31A7" w:rsidP="006C2C70">
            <w:pPr>
              <w:rPr>
                <w:rFonts w:ascii="Arial" w:hAnsi="Arial" w:cs="Arial"/>
                <w:b/>
              </w:rPr>
            </w:pPr>
            <w:r w:rsidRPr="00CB0229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14:paraId="5BE23D5A" w14:textId="0F576BF3" w:rsidR="006C2C70" w:rsidRPr="005E114E" w:rsidRDefault="006C2C70" w:rsidP="006C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82996F4" w14:textId="624D3AF2" w:rsidR="0083199C" w:rsidRDefault="0083199C" w:rsidP="00831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omar </w:t>
            </w:r>
            <w:r w:rsidRPr="001A4255">
              <w:rPr>
                <w:rFonts w:ascii="Arial" w:hAnsi="Arial" w:cs="Arial"/>
              </w:rPr>
              <w:t>la información que llevaron a la clase la sesión anterior.</w:t>
            </w:r>
          </w:p>
          <w:p w14:paraId="47DB3CCA" w14:textId="77777777" w:rsidR="0083199C" w:rsidRDefault="0083199C" w:rsidP="0083199C">
            <w:pPr>
              <w:rPr>
                <w:rFonts w:ascii="Arial" w:hAnsi="Arial" w:cs="Arial"/>
              </w:rPr>
            </w:pPr>
          </w:p>
          <w:p w14:paraId="376D9001" w14:textId="36545EDB" w:rsidR="0083199C" w:rsidRPr="0083199C" w:rsidRDefault="0083199C" w:rsidP="00831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DC7C21D" w14:textId="6D03627F" w:rsidR="0083199C" w:rsidRDefault="0083199C" w:rsidP="00831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rse con los equipos de la sesión anterior.</w:t>
            </w:r>
          </w:p>
          <w:p w14:paraId="5E90DF90" w14:textId="77777777" w:rsidR="0083199C" w:rsidRDefault="0083199C" w:rsidP="00831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Organzar la información que seleccionaron para el tríptico.</w:t>
            </w:r>
          </w:p>
          <w:p w14:paraId="35E69CB8" w14:textId="77777777" w:rsidR="0083199C" w:rsidRDefault="0083199C" w:rsidP="0083199C">
            <w:pPr>
              <w:rPr>
                <w:rFonts w:ascii="Arial" w:hAnsi="Arial" w:cs="Arial"/>
              </w:rPr>
            </w:pPr>
          </w:p>
          <w:p w14:paraId="64403153" w14:textId="0DB11725" w:rsidR="0083199C" w:rsidRPr="0083199C" w:rsidRDefault="0083199C" w:rsidP="00831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6DD77BE" w14:textId="62AECC16" w:rsidR="0083199C" w:rsidRPr="001A4255" w:rsidRDefault="0083199C" w:rsidP="00831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quipos, c</w:t>
            </w:r>
            <w:r w:rsidRPr="001A4255">
              <w:rPr>
                <w:rFonts w:ascii="Arial" w:hAnsi="Arial" w:cs="Arial"/>
              </w:rPr>
              <w:t>lasificar</w:t>
            </w:r>
            <w:r>
              <w:rPr>
                <w:rFonts w:ascii="Arial" w:hAnsi="Arial" w:cs="Arial"/>
              </w:rPr>
              <w:t xml:space="preserve"> </w:t>
            </w:r>
            <w:r w:rsidRPr="001A4255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información</w:t>
            </w:r>
            <w:r w:rsidRPr="001A4255">
              <w:rPr>
                <w:rFonts w:ascii="Arial" w:hAnsi="Arial" w:cs="Arial"/>
              </w:rPr>
              <w:t xml:space="preserve"> siguiendo el ejemplo de la tabla de la página 167 de su libro de Español.</w:t>
            </w:r>
          </w:p>
          <w:p w14:paraId="79EBF462" w14:textId="77777777" w:rsidR="00045561" w:rsidRDefault="00045561" w:rsidP="005D2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C0B59F2" w14:textId="66D855C3" w:rsidR="001E5F0C" w:rsidRDefault="001E5F0C" w:rsidP="005D2B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8654E5">
              <w:rPr>
                <w:rFonts w:ascii="Arial" w:hAnsi="Arial" w:cs="Arial"/>
                <w:color w:val="000000"/>
              </w:rPr>
              <w:t>Actividad</w:t>
            </w:r>
            <w:r w:rsidR="0083199C">
              <w:rPr>
                <w:rFonts w:ascii="Arial" w:hAnsi="Arial" w:cs="Arial"/>
                <w:color w:val="000000"/>
              </w:rPr>
              <w:t xml:space="preserve"> del libro</w:t>
            </w:r>
            <w:r w:rsidR="00382936">
              <w:rPr>
                <w:rFonts w:ascii="Arial" w:hAnsi="Arial" w:cs="Arial"/>
                <w:color w:val="000000"/>
              </w:rPr>
              <w:t>.</w:t>
            </w:r>
          </w:p>
          <w:p w14:paraId="0A868CFB" w14:textId="77777777" w:rsidR="005F31A7" w:rsidRPr="00054BD7" w:rsidRDefault="005F31A7" w:rsidP="005D2BDE">
            <w:pPr>
              <w:tabs>
                <w:tab w:val="left" w:pos="457"/>
              </w:tabs>
              <w:rPr>
                <w:rFonts w:ascii="Arial" w:hAnsi="Arial" w:cs="Arial"/>
              </w:rPr>
            </w:pPr>
          </w:p>
          <w:p w14:paraId="66DB3A98" w14:textId="77777777" w:rsidR="005F31A7" w:rsidRPr="00842E50" w:rsidRDefault="005F31A7" w:rsidP="005D2BDE">
            <w:pPr>
              <w:rPr>
                <w:rFonts w:ascii="Arial" w:hAnsi="Arial" w:cs="Arial"/>
                <w:b/>
              </w:rPr>
            </w:pPr>
            <w:r w:rsidRPr="00842E50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14:paraId="41508ECF" w14:textId="4A8366CD" w:rsidR="00426CE4" w:rsidRPr="005E114E" w:rsidRDefault="00426CE4" w:rsidP="0042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FAA0F01" w14:textId="36B73FA9" w:rsidR="009E71EF" w:rsidRDefault="009E71EF" w:rsidP="009E71E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plenaria </w:t>
            </w:r>
            <w:r w:rsidRPr="001A4255">
              <w:rPr>
                <w:rFonts w:ascii="Arial" w:hAnsi="Arial" w:cs="Arial"/>
              </w:rPr>
              <w:t xml:space="preserve"> la clasificación de la información que incluirán en su tríptico.</w:t>
            </w:r>
          </w:p>
          <w:p w14:paraId="2F11F87C" w14:textId="77777777" w:rsidR="009E71EF" w:rsidRDefault="009E71EF" w:rsidP="009E71EF">
            <w:pPr>
              <w:rPr>
                <w:rFonts w:ascii="Arial" w:hAnsi="Arial" w:cs="Arial"/>
              </w:rPr>
            </w:pPr>
          </w:p>
          <w:p w14:paraId="48472CE2" w14:textId="6D91B97C" w:rsidR="009E71EF" w:rsidRPr="009E71EF" w:rsidRDefault="009E71EF" w:rsidP="009E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A0E6650" w14:textId="0A85ACA8" w:rsidR="009E71EF" w:rsidRDefault="009E71EF" w:rsidP="009E71E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laborar</w:t>
            </w:r>
            <w:r>
              <w:rPr>
                <w:rFonts w:ascii="Arial" w:hAnsi="Arial" w:cs="Arial"/>
              </w:rPr>
              <w:t xml:space="preserve"> por equipos</w:t>
            </w:r>
            <w:r w:rsidRPr="001A4255">
              <w:rPr>
                <w:rFonts w:ascii="Arial" w:hAnsi="Arial" w:cs="Arial"/>
              </w:rPr>
              <w:t xml:space="preserve"> el primer borrador de su tríptico.</w:t>
            </w:r>
          </w:p>
          <w:p w14:paraId="453D5E01" w14:textId="77777777" w:rsidR="009E71EF" w:rsidRDefault="009E71EF" w:rsidP="009E71EF">
            <w:pPr>
              <w:rPr>
                <w:rFonts w:ascii="Arial" w:hAnsi="Arial" w:cs="Arial"/>
              </w:rPr>
            </w:pPr>
          </w:p>
          <w:p w14:paraId="0F23B409" w14:textId="67BE6488" w:rsidR="009E71EF" w:rsidRPr="009E71EF" w:rsidRDefault="009E71EF" w:rsidP="009E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463B522" w14:textId="6CD09647" w:rsidR="001A2C8C" w:rsidRPr="009E71EF" w:rsidRDefault="009E71EF" w:rsidP="009E71E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E71EF">
              <w:rPr>
                <w:rFonts w:ascii="Arial" w:hAnsi="Arial" w:cs="Arial"/>
              </w:rPr>
              <w:lastRenderedPageBreak/>
              <w:t>Intercambiarlo entre sus compañeros para que hagan observaciones y sugieran cambios.</w:t>
            </w:r>
          </w:p>
          <w:p w14:paraId="11D8F41A" w14:textId="77777777" w:rsidR="009E71EF" w:rsidRDefault="009E71EF" w:rsidP="005658EB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2B7DBA05" w14:textId="23E0E8C9" w:rsidR="0004084C" w:rsidRPr="002D3173" w:rsidRDefault="005F31A7" w:rsidP="009E71EF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9E71EF">
              <w:rPr>
                <w:rFonts w:ascii="Arial" w:hAnsi="Arial" w:cs="Arial"/>
              </w:rPr>
              <w:t>Primer borrador</w:t>
            </w:r>
            <w:r w:rsidR="005658EB">
              <w:rPr>
                <w:rFonts w:ascii="Arial" w:hAnsi="Arial" w:cs="Arial"/>
              </w:rPr>
              <w:t>.</w:t>
            </w:r>
          </w:p>
        </w:tc>
      </w:tr>
    </w:tbl>
    <w:p w14:paraId="2FDBB477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1AA70F07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15F83233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6DAA79E9" w14:textId="77777777" w:rsidR="00BE201C" w:rsidRPr="00BB44EE" w:rsidRDefault="00BE201C" w:rsidP="00BE201C">
      <w:pPr>
        <w:spacing w:after="0"/>
        <w:jc w:val="both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t xml:space="preserve">ASIGNATURA: DESAFÍOS MATEMÁTICOS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632E7E" w:rsidRPr="008652AE" w14:paraId="50B9B09E" w14:textId="77777777" w:rsidTr="008D6289">
        <w:tc>
          <w:tcPr>
            <w:tcW w:w="5000" w:type="pct"/>
          </w:tcPr>
          <w:p w14:paraId="4013C001" w14:textId="68B0D038" w:rsidR="00632E7E" w:rsidRPr="0010479F" w:rsidRDefault="0010479F" w:rsidP="003D1C65">
            <w:pPr>
              <w:jc w:val="center"/>
              <w:rPr>
                <w:rFonts w:ascii="Arial" w:hAnsi="Arial" w:cs="Arial"/>
                <w:b/>
              </w:rPr>
            </w:pPr>
            <w:r w:rsidRPr="0010479F">
              <w:rPr>
                <w:rFonts w:ascii="Arial" w:hAnsi="Arial" w:cs="Arial"/>
                <w:b/>
              </w:rPr>
              <w:t>LECCIÓN 94: LA MEJOR TIENDA</w:t>
            </w:r>
          </w:p>
        </w:tc>
      </w:tr>
      <w:tr w:rsidR="00632E7E" w:rsidRPr="00661549" w14:paraId="2C28D072" w14:textId="77777777" w:rsidTr="008D6289">
        <w:tc>
          <w:tcPr>
            <w:tcW w:w="5000" w:type="pct"/>
          </w:tcPr>
          <w:p w14:paraId="7EB97775" w14:textId="7D57D07D" w:rsidR="008A3482" w:rsidRPr="004803C7" w:rsidRDefault="00A312D4" w:rsidP="00F96B8F">
            <w:pPr>
              <w:rPr>
                <w:rFonts w:ascii="Arial" w:hAnsi="Arial" w:cs="Arial"/>
              </w:rPr>
            </w:pPr>
            <w:r w:rsidRPr="00EC05D8">
              <w:rPr>
                <w:rFonts w:ascii="Arial" w:hAnsi="Arial" w:cs="Arial"/>
                <w:b/>
              </w:rPr>
              <w:t>Intención didáctica</w:t>
            </w:r>
            <w:r w:rsidRPr="00EC05D8">
              <w:rPr>
                <w:rFonts w:ascii="Arial" w:hAnsi="Arial" w:cs="Arial"/>
              </w:rPr>
              <w:t xml:space="preserve">: </w:t>
            </w:r>
            <w:r w:rsidR="0010479F" w:rsidRPr="001A4255">
              <w:rPr>
                <w:rFonts w:ascii="Arial" w:hAnsi="Arial" w:cs="Arial"/>
              </w:rPr>
              <w:t>Que los alumnos resuelvan problemas que impliquen convertir razones en otras equivalentes, cuyo antecedente sea 100.</w:t>
            </w:r>
          </w:p>
        </w:tc>
      </w:tr>
      <w:tr w:rsidR="00632E7E" w:rsidRPr="008652AE" w14:paraId="62230845" w14:textId="77777777" w:rsidTr="008D6289">
        <w:tc>
          <w:tcPr>
            <w:tcW w:w="5000" w:type="pct"/>
          </w:tcPr>
          <w:p w14:paraId="34D17284" w14:textId="77777777" w:rsidR="00632E7E" w:rsidRPr="004803C7" w:rsidRDefault="00632E7E" w:rsidP="00632E7E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632E7E" w:rsidRPr="008652AE" w14:paraId="575E0E66" w14:textId="77777777" w:rsidTr="008D6289">
        <w:trPr>
          <w:trHeight w:val="1014"/>
        </w:trPr>
        <w:tc>
          <w:tcPr>
            <w:tcW w:w="5000" w:type="pct"/>
          </w:tcPr>
          <w:p w14:paraId="7501227E" w14:textId="4B7D97DF" w:rsidR="008A3482" w:rsidRPr="004D671D" w:rsidRDefault="00FE0300" w:rsidP="00FE0300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4D671D">
              <w:rPr>
                <w:rFonts w:ascii="Arial" w:hAnsi="Arial" w:cs="Arial"/>
                <w:b/>
                <w:szCs w:val="20"/>
              </w:rPr>
              <w:t>SESIÓN 1</w:t>
            </w:r>
          </w:p>
          <w:p w14:paraId="47953D66" w14:textId="77777777" w:rsidR="004D671D" w:rsidRPr="00054BD7" w:rsidRDefault="004D671D" w:rsidP="004D6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2FE1C30" w14:textId="6068794B" w:rsidR="0010479F" w:rsidRDefault="0010479F" w:rsidP="001047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grupo </w:t>
            </w:r>
            <w:r w:rsidRPr="001A4255">
              <w:rPr>
                <w:rFonts w:ascii="Arial" w:hAnsi="Arial" w:cs="Arial"/>
              </w:rPr>
              <w:t xml:space="preserve">qué significa </w:t>
            </w:r>
            <w:r>
              <w:rPr>
                <w:rFonts w:ascii="Arial" w:hAnsi="Arial" w:cs="Arial"/>
              </w:rPr>
              <w:t xml:space="preserve">para ellos la palabra </w:t>
            </w:r>
            <w:r w:rsidRPr="001A4255">
              <w:rPr>
                <w:rFonts w:ascii="Arial" w:hAnsi="Arial" w:cs="Arial"/>
              </w:rPr>
              <w:t>mejor.</w:t>
            </w:r>
          </w:p>
          <w:p w14:paraId="23021F58" w14:textId="77777777" w:rsidR="0010479F" w:rsidRDefault="0010479F" w:rsidP="0010479F">
            <w:pPr>
              <w:jc w:val="both"/>
              <w:rPr>
                <w:rFonts w:ascii="Arial" w:hAnsi="Arial" w:cs="Arial"/>
              </w:rPr>
            </w:pPr>
          </w:p>
          <w:p w14:paraId="5B139604" w14:textId="196EFC4F" w:rsidR="0010479F" w:rsidRPr="0010479F" w:rsidRDefault="0010479F" w:rsidP="001047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06782DB1" w14:textId="77777777" w:rsidR="0010479F" w:rsidRDefault="0010479F" w:rsidP="001047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r a los alumnos a formar pares con otro compañero.</w:t>
            </w:r>
          </w:p>
          <w:p w14:paraId="398C1449" w14:textId="1896DF47" w:rsidR="0010479F" w:rsidRDefault="0010479F" w:rsidP="001047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4255">
              <w:rPr>
                <w:rFonts w:ascii="Arial" w:hAnsi="Arial" w:cs="Arial"/>
              </w:rPr>
              <w:t>ealizar la consigna de la página 184 de su libro Desafíos Matemáticos.</w:t>
            </w:r>
          </w:p>
          <w:p w14:paraId="6F006941" w14:textId="77777777" w:rsidR="0010479F" w:rsidRDefault="0010479F" w:rsidP="0010479F">
            <w:pPr>
              <w:jc w:val="both"/>
              <w:rPr>
                <w:rFonts w:ascii="Arial" w:hAnsi="Arial" w:cs="Arial"/>
              </w:rPr>
            </w:pPr>
          </w:p>
          <w:p w14:paraId="4630E1E7" w14:textId="5C57295E" w:rsidR="0010479F" w:rsidRPr="0010479F" w:rsidRDefault="0010479F" w:rsidP="001047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A396E4D" w14:textId="4DF30CDC" w:rsidR="00E0020B" w:rsidRPr="0010479F" w:rsidRDefault="0010479F" w:rsidP="001047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10479F">
              <w:rPr>
                <w:rFonts w:ascii="Arial" w:hAnsi="Arial" w:cs="Arial"/>
              </w:rPr>
              <w:t>En colectivo revisar sus respuestas y comentar cómo hicieron para obtenerlas, qué métodos utilizaron.</w:t>
            </w:r>
          </w:p>
          <w:p w14:paraId="73B03129" w14:textId="77777777" w:rsidR="0010479F" w:rsidRDefault="0010479F" w:rsidP="003C1B96">
            <w:pPr>
              <w:jc w:val="both"/>
              <w:rPr>
                <w:rFonts w:ascii="Arial" w:hAnsi="Arial" w:cs="Arial"/>
                <w:b/>
              </w:rPr>
            </w:pPr>
          </w:p>
          <w:p w14:paraId="17EC17E9" w14:textId="5870473A" w:rsidR="00B36D63" w:rsidRPr="00C0221C" w:rsidRDefault="004D671D" w:rsidP="000E22D3">
            <w:pPr>
              <w:jc w:val="both"/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A312D4">
              <w:rPr>
                <w:rFonts w:ascii="Arial" w:hAnsi="Arial" w:cs="Arial"/>
              </w:rPr>
              <w:t>Consigna</w:t>
            </w:r>
            <w:r w:rsidR="00F96B8F">
              <w:rPr>
                <w:rFonts w:ascii="Arial" w:hAnsi="Arial" w:cs="Arial"/>
              </w:rPr>
              <w:t>.</w:t>
            </w:r>
          </w:p>
        </w:tc>
      </w:tr>
      <w:tr w:rsidR="00E33DFE" w:rsidRPr="0097034D" w14:paraId="1EC7822A" w14:textId="77777777" w:rsidTr="00E33DFE">
        <w:tc>
          <w:tcPr>
            <w:tcW w:w="5000" w:type="pct"/>
          </w:tcPr>
          <w:p w14:paraId="4E5B4734" w14:textId="1D53433D" w:rsidR="00E33DFE" w:rsidRPr="000E22D3" w:rsidRDefault="000E22D3" w:rsidP="00FE1576">
            <w:pPr>
              <w:jc w:val="center"/>
              <w:rPr>
                <w:rFonts w:ascii="Arial" w:hAnsi="Arial" w:cs="Arial"/>
                <w:b/>
              </w:rPr>
            </w:pPr>
            <w:r w:rsidRPr="000E22D3">
              <w:rPr>
                <w:rFonts w:ascii="Arial" w:hAnsi="Arial" w:cs="Arial"/>
                <w:b/>
              </w:rPr>
              <w:t>LECCIÓN 95: EN BUSCA DE LOS DESCUENTOS</w:t>
            </w:r>
          </w:p>
        </w:tc>
      </w:tr>
      <w:tr w:rsidR="00E33DFE" w:rsidRPr="00661549" w14:paraId="391716CD" w14:textId="77777777" w:rsidTr="00E33DFE">
        <w:tc>
          <w:tcPr>
            <w:tcW w:w="5000" w:type="pct"/>
          </w:tcPr>
          <w:p w14:paraId="66D94ACA" w14:textId="69D0815D" w:rsidR="00E33DFE" w:rsidRPr="004803C7" w:rsidRDefault="00E33DFE" w:rsidP="00735833">
            <w:pPr>
              <w:jc w:val="both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Intención didáctica</w:t>
            </w:r>
            <w:r w:rsidRPr="004803C7">
              <w:rPr>
                <w:rFonts w:ascii="Arial" w:hAnsi="Arial" w:cs="Arial"/>
              </w:rPr>
              <w:t xml:space="preserve">: </w:t>
            </w:r>
            <w:r w:rsidR="000E22D3" w:rsidRPr="001A4255">
              <w:rPr>
                <w:rFonts w:ascii="Arial" w:hAnsi="Arial" w:cs="Arial"/>
              </w:rPr>
              <w:t xml:space="preserve">Que los alumnos a partir de la resolución de problemas, relacionen la escritura </w:t>
            </w:r>
            <w:r w:rsidR="000E22D3" w:rsidRPr="001A4255">
              <w:rPr>
                <w:rFonts w:ascii="Arial" w:hAnsi="Arial" w:cs="Arial"/>
                <w:i/>
              </w:rPr>
              <w:t>n%</w:t>
            </w:r>
            <w:r w:rsidR="000E22D3" w:rsidRPr="001A4255">
              <w:rPr>
                <w:rFonts w:ascii="Arial" w:hAnsi="Arial" w:cs="Arial"/>
              </w:rPr>
              <w:t xml:space="preserve"> con la expresión “</w:t>
            </w:r>
            <w:r w:rsidR="000E22D3" w:rsidRPr="001A4255">
              <w:rPr>
                <w:rFonts w:ascii="Arial" w:hAnsi="Arial" w:cs="Arial"/>
                <w:i/>
              </w:rPr>
              <w:t>n</w:t>
            </w:r>
            <w:r w:rsidR="000E22D3" w:rsidRPr="001A4255">
              <w:rPr>
                <w:rFonts w:ascii="Arial" w:hAnsi="Arial" w:cs="Arial"/>
              </w:rPr>
              <w:t xml:space="preserve"> de cada 100”.</w:t>
            </w:r>
          </w:p>
        </w:tc>
      </w:tr>
      <w:tr w:rsidR="00E33DFE" w:rsidRPr="008652AE" w14:paraId="3A89B824" w14:textId="77777777" w:rsidTr="00E33DFE">
        <w:tc>
          <w:tcPr>
            <w:tcW w:w="5000" w:type="pct"/>
          </w:tcPr>
          <w:p w14:paraId="45D29422" w14:textId="77777777" w:rsidR="00E33DFE" w:rsidRPr="004803C7" w:rsidRDefault="00E33DFE" w:rsidP="00BB4052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E33DFE" w:rsidRPr="00E33DFE" w14:paraId="0B441D6A" w14:textId="77777777" w:rsidTr="00E33DFE">
        <w:trPr>
          <w:trHeight w:val="1014"/>
        </w:trPr>
        <w:tc>
          <w:tcPr>
            <w:tcW w:w="5000" w:type="pct"/>
          </w:tcPr>
          <w:p w14:paraId="737BCD05" w14:textId="305E6A55" w:rsidR="000E22D3" w:rsidRPr="00792496" w:rsidRDefault="000E22D3" w:rsidP="000E22D3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2</w:t>
            </w:r>
          </w:p>
          <w:p w14:paraId="6F752409" w14:textId="77777777" w:rsidR="000E22D3" w:rsidRPr="00054BD7" w:rsidRDefault="000E22D3" w:rsidP="000E2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C9FDF3D" w14:textId="03AA980D" w:rsidR="000E22D3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1A4255">
              <w:rPr>
                <w:rFonts w:ascii="Arial" w:hAnsi="Arial" w:cs="Arial"/>
              </w:rPr>
              <w:t>qué son los descuentos.</w:t>
            </w:r>
          </w:p>
          <w:p w14:paraId="4297DDE6" w14:textId="77777777" w:rsidR="000E22D3" w:rsidRDefault="000E22D3" w:rsidP="000E22D3">
            <w:pPr>
              <w:jc w:val="both"/>
              <w:rPr>
                <w:rFonts w:ascii="Arial" w:hAnsi="Arial" w:cs="Arial"/>
              </w:rPr>
            </w:pPr>
          </w:p>
          <w:p w14:paraId="395D2A9C" w14:textId="463870E6" w:rsidR="000E22D3" w:rsidRPr="000E22D3" w:rsidRDefault="000E22D3" w:rsidP="000E22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450E0432" w14:textId="77777777" w:rsidR="000E22D3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equipos.</w:t>
            </w:r>
          </w:p>
          <w:p w14:paraId="5C43F203" w14:textId="0198E982" w:rsidR="000E22D3" w:rsidRPr="001A4255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4255">
              <w:rPr>
                <w:rFonts w:ascii="Arial" w:hAnsi="Arial" w:cs="Arial"/>
              </w:rPr>
              <w:t>esponder los puntos 1 y 2 de la página 185 de su libro Desafíos Matemáticos.</w:t>
            </w:r>
          </w:p>
          <w:p w14:paraId="35A8488A" w14:textId="77777777" w:rsidR="000E22D3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Realizar algunos ejercicios que impliquen porcentajes.</w:t>
            </w:r>
          </w:p>
          <w:p w14:paraId="6242CCCF" w14:textId="77777777" w:rsidR="000E22D3" w:rsidRDefault="000E22D3" w:rsidP="000E22D3">
            <w:pPr>
              <w:jc w:val="both"/>
              <w:rPr>
                <w:rFonts w:ascii="Arial" w:hAnsi="Arial" w:cs="Arial"/>
              </w:rPr>
            </w:pPr>
          </w:p>
          <w:p w14:paraId="378B9E25" w14:textId="023ECEE2" w:rsidR="000E22D3" w:rsidRPr="000E22D3" w:rsidRDefault="000E22D3" w:rsidP="000E22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3F39BBF" w14:textId="77777777" w:rsidR="000E22D3" w:rsidRPr="001A4255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colectivo revisar sus respuestas y comentar sus porcedimientos.</w:t>
            </w:r>
          </w:p>
          <w:p w14:paraId="6DEE725D" w14:textId="77777777" w:rsidR="000E22D3" w:rsidRPr="00C0221C" w:rsidRDefault="000E22D3" w:rsidP="000E22D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66695F59" w14:textId="3E93549F" w:rsidR="000E22D3" w:rsidRDefault="000E22D3" w:rsidP="000E22D3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C0221C">
              <w:rPr>
                <w:rFonts w:ascii="Arial" w:hAnsi="Arial" w:cs="Arial"/>
                <w:b/>
              </w:rPr>
              <w:t xml:space="preserve">Evaluación: </w:t>
            </w:r>
            <w:r>
              <w:rPr>
                <w:rFonts w:ascii="Arial" w:hAnsi="Arial" w:cs="Arial"/>
              </w:rPr>
              <w:t xml:space="preserve">Consigna. </w:t>
            </w:r>
            <w:r w:rsidRPr="00C0221C">
              <w:rPr>
                <w:rFonts w:ascii="Arial" w:hAnsi="Arial" w:cs="Arial"/>
              </w:rPr>
              <w:t>Actividades.</w:t>
            </w:r>
          </w:p>
          <w:p w14:paraId="35222B29" w14:textId="77777777" w:rsidR="000E22D3" w:rsidRDefault="000E22D3" w:rsidP="0006473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506A041C" w14:textId="63636B9D" w:rsidR="0006473C" w:rsidRPr="004D671D" w:rsidRDefault="0006473C" w:rsidP="0006473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3</w:t>
            </w:r>
          </w:p>
          <w:p w14:paraId="3B369063" w14:textId="4EEF94FF" w:rsidR="00340E74" w:rsidRPr="00340E74" w:rsidRDefault="00340E74" w:rsidP="00340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FAF1A53" w14:textId="163500CC" w:rsidR="00EF6A9C" w:rsidRDefault="00EF6A9C" w:rsidP="00EF6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plenaria</w:t>
            </w:r>
            <w:r w:rsidRPr="001A4255">
              <w:rPr>
                <w:rFonts w:ascii="Arial" w:hAnsi="Arial" w:cs="Arial"/>
              </w:rPr>
              <w:t xml:space="preserve"> qué es porcentaje.</w:t>
            </w:r>
          </w:p>
          <w:p w14:paraId="0A6C5F5D" w14:textId="77777777" w:rsidR="00EF6A9C" w:rsidRDefault="00EF6A9C" w:rsidP="00EF6A9C">
            <w:pPr>
              <w:jc w:val="both"/>
              <w:rPr>
                <w:rFonts w:ascii="Arial" w:hAnsi="Arial" w:cs="Arial"/>
              </w:rPr>
            </w:pPr>
          </w:p>
          <w:p w14:paraId="2D5582FE" w14:textId="448F1BB8" w:rsidR="00EF6A9C" w:rsidRPr="00EF6A9C" w:rsidRDefault="00EF6A9C" w:rsidP="00EF6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47A3C0D" w14:textId="77777777" w:rsidR="00EF6A9C" w:rsidRDefault="00EF6A9C" w:rsidP="00EF6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rse nuevamente por equipos.</w:t>
            </w:r>
          </w:p>
          <w:p w14:paraId="1B91A1D8" w14:textId="31220DC8" w:rsidR="00EF6A9C" w:rsidRPr="001A4255" w:rsidRDefault="00EF6A9C" w:rsidP="00EF6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4255">
              <w:rPr>
                <w:rFonts w:ascii="Arial" w:hAnsi="Arial" w:cs="Arial"/>
              </w:rPr>
              <w:t>esponder los puntos 3 al 6 de la página 186 de su libro Desafíos Matemáticos.</w:t>
            </w:r>
          </w:p>
          <w:p w14:paraId="3CFA9E15" w14:textId="30705819" w:rsidR="00EF6A9C" w:rsidRDefault="00EF6A9C" w:rsidP="00EF6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Realizar algunos ejercicios </w:t>
            </w:r>
            <w:r>
              <w:rPr>
                <w:rFonts w:ascii="Arial" w:hAnsi="Arial" w:cs="Arial"/>
              </w:rPr>
              <w:t xml:space="preserve">más </w:t>
            </w:r>
            <w:r w:rsidRPr="001A4255">
              <w:rPr>
                <w:rFonts w:ascii="Arial" w:hAnsi="Arial" w:cs="Arial"/>
              </w:rPr>
              <w:t>que impliquen porcentajes.</w:t>
            </w:r>
          </w:p>
          <w:p w14:paraId="60F08BF9" w14:textId="77777777" w:rsidR="00EF6A9C" w:rsidRDefault="00EF6A9C" w:rsidP="00EF6A9C">
            <w:pPr>
              <w:jc w:val="both"/>
              <w:rPr>
                <w:rFonts w:ascii="Arial" w:hAnsi="Arial" w:cs="Arial"/>
              </w:rPr>
            </w:pPr>
          </w:p>
          <w:p w14:paraId="38536519" w14:textId="725A4FD6" w:rsidR="00EF6A9C" w:rsidRPr="00EF6A9C" w:rsidRDefault="00EF6A9C" w:rsidP="00EF6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2776F67" w14:textId="533986E0" w:rsidR="00EF6A9C" w:rsidRPr="00EF6A9C" w:rsidRDefault="00EF6A9C" w:rsidP="00EF6A9C">
            <w:pPr>
              <w:pStyle w:val="Prrafodelista"/>
              <w:numPr>
                <w:ilvl w:val="0"/>
                <w:numId w:val="16"/>
              </w:numPr>
              <w:tabs>
                <w:tab w:val="left" w:pos="313"/>
              </w:tabs>
              <w:rPr>
                <w:rFonts w:ascii="Arial" w:hAnsi="Arial" w:cs="Arial"/>
              </w:rPr>
            </w:pPr>
            <w:r w:rsidRPr="00EF6A9C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grupo</w:t>
            </w:r>
            <w:r w:rsidRPr="00EF6A9C">
              <w:rPr>
                <w:rFonts w:ascii="Arial" w:hAnsi="Arial" w:cs="Arial"/>
              </w:rPr>
              <w:t xml:space="preserve"> revisar sus respuestas y comentar</w:t>
            </w:r>
            <w:r>
              <w:rPr>
                <w:rFonts w:ascii="Arial" w:hAnsi="Arial" w:cs="Arial"/>
              </w:rPr>
              <w:t xml:space="preserve"> los</w:t>
            </w:r>
            <w:r w:rsidRPr="00EF6A9C">
              <w:rPr>
                <w:rFonts w:ascii="Arial" w:hAnsi="Arial" w:cs="Arial"/>
              </w:rPr>
              <w:t xml:space="preserve"> porcedimientos</w:t>
            </w:r>
            <w:r>
              <w:rPr>
                <w:rFonts w:ascii="Arial" w:hAnsi="Arial" w:cs="Arial"/>
              </w:rPr>
              <w:t xml:space="preserve"> que siguieron</w:t>
            </w:r>
            <w:r w:rsidRPr="00EF6A9C">
              <w:rPr>
                <w:rFonts w:ascii="Arial" w:hAnsi="Arial" w:cs="Arial"/>
              </w:rPr>
              <w:t>.</w:t>
            </w:r>
          </w:p>
          <w:p w14:paraId="0D49B999" w14:textId="77777777" w:rsidR="00EF6A9C" w:rsidRDefault="00EF6A9C" w:rsidP="00EF6A9C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32FF67F6" w14:textId="0F065B65" w:rsidR="00CC0502" w:rsidRPr="00340E74" w:rsidRDefault="0006473C" w:rsidP="00CC0502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340E74">
              <w:rPr>
                <w:rFonts w:ascii="Arial" w:hAnsi="Arial" w:cs="Arial"/>
              </w:rPr>
              <w:t>Consigna</w:t>
            </w:r>
            <w:r>
              <w:rPr>
                <w:rFonts w:ascii="Arial" w:hAnsi="Arial" w:cs="Arial"/>
              </w:rPr>
              <w:t>.</w:t>
            </w:r>
            <w:r w:rsidR="00E45998">
              <w:rPr>
                <w:rFonts w:ascii="Arial" w:hAnsi="Arial" w:cs="Arial"/>
              </w:rPr>
              <w:t xml:space="preserve"> Ejercicios.</w:t>
            </w:r>
          </w:p>
        </w:tc>
      </w:tr>
      <w:tr w:rsidR="00643DFC" w:rsidRPr="0097034D" w14:paraId="3032118E" w14:textId="77777777" w:rsidTr="00643DFC">
        <w:tc>
          <w:tcPr>
            <w:tcW w:w="5000" w:type="pct"/>
          </w:tcPr>
          <w:p w14:paraId="4423E5C2" w14:textId="443B2AF0" w:rsidR="00643DFC" w:rsidRPr="003B58F3" w:rsidRDefault="003B58F3" w:rsidP="0083199C">
            <w:pPr>
              <w:jc w:val="center"/>
              <w:rPr>
                <w:rFonts w:ascii="Arial" w:hAnsi="Arial" w:cs="Arial"/>
                <w:b/>
              </w:rPr>
            </w:pPr>
            <w:r w:rsidRPr="003B58F3">
              <w:rPr>
                <w:rFonts w:ascii="Arial" w:hAnsi="Arial" w:cs="Arial"/>
                <w:b/>
              </w:rPr>
              <w:lastRenderedPageBreak/>
              <w:t>LECCIÓN 96: RECARGOS</w:t>
            </w:r>
          </w:p>
        </w:tc>
      </w:tr>
      <w:tr w:rsidR="00643DFC" w:rsidRPr="00661549" w14:paraId="00126DA4" w14:textId="77777777" w:rsidTr="00643DFC">
        <w:tc>
          <w:tcPr>
            <w:tcW w:w="5000" w:type="pct"/>
          </w:tcPr>
          <w:p w14:paraId="0BD83268" w14:textId="7AC9945B" w:rsidR="00643DFC" w:rsidRPr="004803C7" w:rsidRDefault="00643DFC" w:rsidP="00643DFC">
            <w:pPr>
              <w:jc w:val="both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Intención didáctica</w:t>
            </w:r>
            <w:r w:rsidRPr="004803C7">
              <w:rPr>
                <w:rFonts w:ascii="Arial" w:hAnsi="Arial" w:cs="Arial"/>
              </w:rPr>
              <w:t xml:space="preserve">: </w:t>
            </w:r>
            <w:r w:rsidR="003B58F3" w:rsidRPr="001A4255">
              <w:rPr>
                <w:rFonts w:ascii="Arial" w:hAnsi="Arial" w:cs="Arial"/>
              </w:rPr>
              <w:t>Que los alumnos a partir de la resolución de problemas, relacionen los porcentajes 50, 25, 20 y 10 % con sus respectivas formas de fracción con denominador 100 y en forma simplificada.</w:t>
            </w:r>
          </w:p>
        </w:tc>
      </w:tr>
      <w:tr w:rsidR="00643DFC" w:rsidRPr="008652AE" w14:paraId="7D05BFE4" w14:textId="77777777" w:rsidTr="00643DFC">
        <w:tc>
          <w:tcPr>
            <w:tcW w:w="5000" w:type="pct"/>
          </w:tcPr>
          <w:p w14:paraId="5E04E659" w14:textId="77777777" w:rsidR="00643DFC" w:rsidRPr="004803C7" w:rsidRDefault="00643DFC" w:rsidP="0083199C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643DFC" w:rsidRPr="00E33DFE" w14:paraId="6AB296CD" w14:textId="77777777" w:rsidTr="00643DFC">
        <w:trPr>
          <w:trHeight w:val="1014"/>
        </w:trPr>
        <w:tc>
          <w:tcPr>
            <w:tcW w:w="5000" w:type="pct"/>
          </w:tcPr>
          <w:p w14:paraId="36B8FF79" w14:textId="594067EE" w:rsidR="003B58F3" w:rsidRPr="001C50E8" w:rsidRDefault="003B58F3" w:rsidP="003B58F3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4</w:t>
            </w:r>
          </w:p>
          <w:p w14:paraId="722D840B" w14:textId="77777777" w:rsidR="003B58F3" w:rsidRPr="005E114E" w:rsidRDefault="003B58F3" w:rsidP="003B5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292226A" w14:textId="14168F7C" w:rsidR="003B58F3" w:rsidRDefault="003B58F3" w:rsidP="003B58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1A4255">
              <w:rPr>
                <w:rFonts w:ascii="Arial" w:hAnsi="Arial" w:cs="Arial"/>
              </w:rPr>
              <w:t>qué es un recargo.</w:t>
            </w:r>
          </w:p>
          <w:p w14:paraId="2B5AFCBD" w14:textId="77777777" w:rsidR="003B58F3" w:rsidRDefault="003B58F3" w:rsidP="003B58F3">
            <w:pPr>
              <w:jc w:val="both"/>
              <w:rPr>
                <w:rFonts w:ascii="Arial" w:hAnsi="Arial" w:cs="Arial"/>
              </w:rPr>
            </w:pPr>
          </w:p>
          <w:p w14:paraId="66C96091" w14:textId="568A8E4A" w:rsidR="003B58F3" w:rsidRPr="003B58F3" w:rsidRDefault="003B58F3" w:rsidP="003B5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1A9C6E7" w14:textId="77777777" w:rsidR="003B58F3" w:rsidRDefault="003B58F3" w:rsidP="003B58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equipos.</w:t>
            </w:r>
          </w:p>
          <w:p w14:paraId="7B3F0243" w14:textId="24B60EA9" w:rsidR="003B58F3" w:rsidRDefault="003B58F3" w:rsidP="003B58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4255">
              <w:rPr>
                <w:rFonts w:ascii="Arial" w:hAnsi="Arial" w:cs="Arial"/>
              </w:rPr>
              <w:t>esponder la consigna de las páginas 187 y 189</w:t>
            </w:r>
            <w:r>
              <w:rPr>
                <w:rFonts w:ascii="Arial" w:hAnsi="Arial" w:cs="Arial"/>
              </w:rPr>
              <w:t xml:space="preserve"> de su libro Desafíos Matemáticos</w:t>
            </w:r>
            <w:r w:rsidRPr="001A4255">
              <w:rPr>
                <w:rFonts w:ascii="Arial" w:hAnsi="Arial" w:cs="Arial"/>
              </w:rPr>
              <w:t>.</w:t>
            </w:r>
          </w:p>
          <w:p w14:paraId="3A79DE45" w14:textId="77777777" w:rsidR="003B58F3" w:rsidRDefault="003B58F3" w:rsidP="003B58F3">
            <w:pPr>
              <w:jc w:val="both"/>
              <w:rPr>
                <w:rFonts w:ascii="Arial" w:hAnsi="Arial" w:cs="Arial"/>
              </w:rPr>
            </w:pPr>
          </w:p>
          <w:p w14:paraId="7503AE77" w14:textId="2948F9E7" w:rsidR="003B58F3" w:rsidRPr="003B58F3" w:rsidRDefault="003B58F3" w:rsidP="003B5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B46C8AA" w14:textId="77777777" w:rsidR="003B58F3" w:rsidRPr="001A4255" w:rsidRDefault="003B58F3" w:rsidP="003B58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colectivo comentar sus procedimientos y revisar sus respuestas.</w:t>
            </w:r>
          </w:p>
          <w:p w14:paraId="09F9B6FD" w14:textId="77777777" w:rsidR="003B58F3" w:rsidRPr="00B0220F" w:rsidRDefault="003B58F3" w:rsidP="003B58F3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</w:p>
          <w:p w14:paraId="4BEDBAF0" w14:textId="77777777" w:rsidR="003B58F3" w:rsidRPr="00B0220F" w:rsidRDefault="003B58F3" w:rsidP="003B58F3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  <w:b/>
              </w:rPr>
              <w:t xml:space="preserve">Evaluación: </w:t>
            </w:r>
            <w:r w:rsidRPr="00B0220F">
              <w:rPr>
                <w:rFonts w:ascii="Arial" w:hAnsi="Arial" w:cs="Arial"/>
              </w:rPr>
              <w:t>Consigna.</w:t>
            </w:r>
          </w:p>
          <w:p w14:paraId="7A295769" w14:textId="77777777" w:rsidR="003B58F3" w:rsidRDefault="003B58F3" w:rsidP="003B58F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0FD7688" w14:textId="77777777" w:rsidR="003B58F3" w:rsidRDefault="003B58F3" w:rsidP="0083199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677AFEC2" w14:textId="3844795E" w:rsidR="00643DFC" w:rsidRPr="004D671D" w:rsidRDefault="00643DFC" w:rsidP="0083199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5</w:t>
            </w:r>
          </w:p>
          <w:p w14:paraId="748C4D10" w14:textId="77777777" w:rsidR="00643DFC" w:rsidRPr="00054BD7" w:rsidRDefault="00643DFC" w:rsidP="00831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C055755" w14:textId="787A16E2" w:rsidR="00BF18CB" w:rsidRDefault="00BF18CB" w:rsidP="00BF18C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grupo c</w:t>
            </w:r>
            <w:r w:rsidRPr="001A4255">
              <w:rPr>
                <w:rFonts w:ascii="Arial" w:hAnsi="Arial" w:cs="Arial"/>
              </w:rPr>
              <w:t xml:space="preserve">omentar los conceptos que han visto sobre procentajes. </w:t>
            </w:r>
          </w:p>
          <w:p w14:paraId="7ECCCE83" w14:textId="77777777" w:rsidR="00BF18CB" w:rsidRDefault="00BF18CB" w:rsidP="00BF18CB">
            <w:pPr>
              <w:jc w:val="both"/>
              <w:rPr>
                <w:rFonts w:ascii="Arial" w:hAnsi="Arial" w:cs="Arial"/>
              </w:rPr>
            </w:pPr>
          </w:p>
          <w:p w14:paraId="7576E9B7" w14:textId="6DF10B03" w:rsidR="00BF18CB" w:rsidRPr="00BF18CB" w:rsidRDefault="00BF18CB" w:rsidP="00BF1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C955205" w14:textId="77777777" w:rsidR="00BF18CB" w:rsidRDefault="00BF18CB" w:rsidP="00BF18C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colectivo</w:t>
            </w:r>
            <w:r w:rsidRPr="001A4255">
              <w:rPr>
                <w:rFonts w:ascii="Arial" w:hAnsi="Arial" w:cs="Arial"/>
              </w:rPr>
              <w:t xml:space="preserve"> realizar algunos problemas que impliquen porcentajes.</w:t>
            </w:r>
          </w:p>
          <w:p w14:paraId="03F427AE" w14:textId="0778944A" w:rsidR="00BF18CB" w:rsidRPr="001A4255" w:rsidRDefault="00BF18CB" w:rsidP="00BF18CB">
            <w:pPr>
              <w:pStyle w:val="Prrafodelista"/>
              <w:jc w:val="both"/>
              <w:rPr>
                <w:rFonts w:ascii="Arial" w:hAnsi="Arial" w:cs="Arial"/>
              </w:rPr>
            </w:pPr>
            <w:r w:rsidRPr="00BF18CB">
              <w:rPr>
                <w:rFonts w:ascii="Arial" w:hAnsi="Arial" w:cs="Arial"/>
              </w:rPr>
              <w:t>Recurso:</w:t>
            </w:r>
            <w:r w:rsidRPr="001A4255">
              <w:rPr>
                <w:rFonts w:ascii="Arial" w:hAnsi="Arial" w:cs="Arial"/>
                <w:b/>
              </w:rPr>
              <w:t xml:space="preserve"> </w:t>
            </w:r>
            <w:r w:rsidRPr="001A4255">
              <w:rPr>
                <w:rFonts w:ascii="Arial" w:hAnsi="Arial" w:cs="Arial"/>
              </w:rPr>
              <w:t xml:space="preserve"> http://www.vitutor.com/di/p/ejercicios_porcentajes.html</w:t>
            </w:r>
          </w:p>
          <w:p w14:paraId="37DD81C5" w14:textId="77777777" w:rsidR="00BF18CB" w:rsidRDefault="00BF18CB" w:rsidP="00BF18CB">
            <w:pPr>
              <w:jc w:val="both"/>
              <w:rPr>
                <w:rFonts w:ascii="Arial" w:hAnsi="Arial" w:cs="Arial"/>
              </w:rPr>
            </w:pPr>
          </w:p>
          <w:p w14:paraId="244EA0C9" w14:textId="777B000E" w:rsidR="00BF18CB" w:rsidRPr="00BF18CB" w:rsidRDefault="00BF18CB" w:rsidP="00BF1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8A302D8" w14:textId="77777777" w:rsidR="00BF18CB" w:rsidRPr="001A4255" w:rsidRDefault="00BF18CB" w:rsidP="00BF18C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 por qué es importante saber acerca de los porcentajes.</w:t>
            </w:r>
          </w:p>
          <w:p w14:paraId="44BE0C67" w14:textId="77777777" w:rsidR="00BF18CB" w:rsidRDefault="00BF18CB" w:rsidP="00871250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1823185" w14:textId="60ABC4A6" w:rsidR="00643DFC" w:rsidRPr="00340E74" w:rsidRDefault="00643DFC" w:rsidP="00BF18CB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BF18CB">
              <w:rPr>
                <w:rFonts w:ascii="Arial" w:hAnsi="Arial" w:cs="Arial"/>
              </w:rPr>
              <w:t>Ejercici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7EE8A7A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154354F2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531E8DAC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562DDD72" w14:textId="77777777" w:rsidR="00C42E81" w:rsidRDefault="00C42E81" w:rsidP="00C42E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CIENCIAS NATU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50A2F" w:rsidRPr="00750A2F" w14:paraId="4E543607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2FB6" w14:textId="4FBDFE06" w:rsidR="00750A2F" w:rsidRPr="00661549" w:rsidRDefault="006C63BC" w:rsidP="00944A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loque </w:t>
            </w:r>
            <w:r w:rsidR="00F64014">
              <w:rPr>
                <w:rFonts w:ascii="Arial" w:hAnsi="Arial" w:cs="Arial"/>
                <w:b/>
                <w:szCs w:val="20"/>
              </w:rPr>
              <w:t>V</w:t>
            </w:r>
            <w:r w:rsidR="00944A70" w:rsidRPr="00661549">
              <w:rPr>
                <w:rFonts w:ascii="Arial" w:hAnsi="Arial" w:cs="Arial"/>
                <w:b/>
                <w:szCs w:val="20"/>
              </w:rPr>
              <w:t xml:space="preserve">: </w:t>
            </w:r>
            <w:r w:rsidRPr="006C63BC">
              <w:rPr>
                <w:rFonts w:ascii="Arial" w:hAnsi="Arial" w:cs="Arial"/>
                <w:b/>
              </w:rPr>
              <w:t>¿Cómo conocemos?</w:t>
            </w:r>
          </w:p>
        </w:tc>
      </w:tr>
      <w:tr w:rsidR="00750A2F" w:rsidRPr="00750A2F" w14:paraId="76A165C0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D60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u w:val="single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Competencias que se favorecen</w:t>
            </w:r>
            <w:r w:rsidRPr="00661549">
              <w:rPr>
                <w:rFonts w:ascii="Arial" w:hAnsi="Arial" w:cs="Arial"/>
                <w:szCs w:val="20"/>
              </w:rPr>
              <w:t>: Comprensión de fenómenos y procesos naturales desde la perspectiva científica • Toma de decisiones informadas para el cuidado del ambiente y la promoción de la salud orientadas a la cultura de la prevención • Comprensión de los alcances y limitaciones de la ciencia y del desarrollo tecnológico en diversos contextos</w:t>
            </w:r>
          </w:p>
        </w:tc>
      </w:tr>
      <w:tr w:rsidR="00750A2F" w:rsidRPr="00750A2F" w14:paraId="08971EFB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AB3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Aprendizajes esperados:</w:t>
            </w:r>
            <w:r w:rsidRPr="00661549">
              <w:rPr>
                <w:rFonts w:ascii="Arial" w:hAnsi="Arial" w:cs="Arial"/>
                <w:szCs w:val="20"/>
              </w:rPr>
              <w:t xml:space="preserve"> </w:t>
            </w:r>
          </w:p>
          <w:p w14:paraId="1050D8BA" w14:textId="7FAA7A01" w:rsidR="00750A2F" w:rsidRPr="00A37AE5" w:rsidRDefault="006C63BC" w:rsidP="00C2496F">
            <w:pPr>
              <w:pStyle w:val="Prrafodelista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/>
              </w:rPr>
            </w:pPr>
            <w:r w:rsidRPr="00EC05D8">
              <w:rPr>
                <w:rFonts w:ascii="Arial" w:hAnsi="Arial" w:cs="Arial"/>
                <w:lang w:val="es-ES_tradnl" w:eastAsia="es-ES"/>
              </w:rPr>
              <w:t>Aplica habilidades, actitudes y valores</w:t>
            </w:r>
            <w:r>
              <w:rPr>
                <w:rFonts w:ascii="Arial" w:hAnsi="Arial" w:cs="Arial"/>
              </w:rPr>
              <w:t xml:space="preserve"> de la formación científica bá</w:t>
            </w:r>
            <w:r w:rsidRPr="00EC05D8">
              <w:rPr>
                <w:rFonts w:ascii="Arial" w:hAnsi="Arial" w:cs="Arial"/>
                <w:lang w:val="es-ES_tradnl" w:eastAsia="es-ES"/>
              </w:rPr>
              <w:t>sica durante la planeación, el desarrollo, la comunicación y la evaluación de un proyecto de su interés en el que integra contenidos del curso.</w:t>
            </w:r>
          </w:p>
        </w:tc>
      </w:tr>
      <w:tr w:rsidR="00750A2F" w:rsidRPr="00750A2F" w14:paraId="19F128C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AA2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 xml:space="preserve">Contenidos: </w:t>
            </w:r>
          </w:p>
          <w:p w14:paraId="26B21C37" w14:textId="2E445DC8" w:rsidR="00A37AE5" w:rsidRPr="00A37AE5" w:rsidRDefault="006C63BC" w:rsidP="00A37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b/>
                <w:lang w:val="es-ES_tradnl" w:eastAsia="es-ES"/>
              </w:rPr>
              <w:t>PROYECTO ESTUDIANTIL PARA INTEGRAR Y APLICAR APRENDIZAJES ESPERADOS Y LAS COMPETENCIA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Preguntas opcionales: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Acciones para promover la salud. • ¿Qué acciones podemos llevar a cabo en la comunidad escolar para prevenir las adicciones?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Acciones para cuidar el ambiente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• ¿Cómo podemos contribuir a reducir el principal problema ambiental del lugar donde vivo?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Aplicación de conocimiento científico y tecnológico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• ¿Cómo podemos construir una lámpara de mano o un timbre eléctrico?</w:t>
            </w:r>
          </w:p>
        </w:tc>
      </w:tr>
      <w:tr w:rsidR="00750A2F" w:rsidRPr="00750A2F" w14:paraId="05B7843B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FA6" w14:textId="77777777" w:rsidR="00750A2F" w:rsidRPr="00750A2F" w:rsidRDefault="00750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3C7">
              <w:rPr>
                <w:rFonts w:ascii="Arial" w:hAnsi="Arial" w:cs="Arial"/>
                <w:b/>
                <w:szCs w:val="20"/>
              </w:rPr>
              <w:t>SECUENCIA DIDÁCTICA</w:t>
            </w:r>
          </w:p>
        </w:tc>
      </w:tr>
      <w:tr w:rsidR="00750A2F" w:rsidRPr="00750A2F" w14:paraId="1533DC5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580" w14:textId="22EC13DD" w:rsidR="00750A2F" w:rsidRPr="00661549" w:rsidRDefault="00750A2F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SESIÓN 1</w:t>
            </w:r>
          </w:p>
          <w:p w14:paraId="2F3D01F3" w14:textId="52809667" w:rsid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REVIA: Pedir a los alumnos</w:t>
            </w:r>
            <w:r w:rsidRPr="001A4255">
              <w:rPr>
                <w:rFonts w:ascii="Arial" w:hAnsi="Arial" w:cs="Arial"/>
              </w:rPr>
              <w:t xml:space="preserve"> que lleven a la clase información sobre científicos que han realizado aportaciones al estuido del universo.</w:t>
            </w:r>
          </w:p>
          <w:p w14:paraId="2A16C011" w14:textId="77777777" w:rsid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D30D10" w14:textId="4CA90431" w:rsidR="002208D6" w:rsidRPr="001A4255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88E62EB" w14:textId="0B129C6D" w:rsidR="002208D6" w:rsidRDefault="002208D6" w:rsidP="00220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lastRenderedPageBreak/>
              <w:t>Comentar</w:t>
            </w:r>
            <w:r>
              <w:rPr>
                <w:rFonts w:ascii="Arial" w:hAnsi="Arial" w:cs="Arial"/>
              </w:rPr>
              <w:t xml:space="preserve"> entre todos</w:t>
            </w:r>
            <w:r w:rsidRPr="001A4255">
              <w:rPr>
                <w:rFonts w:ascii="Arial" w:hAnsi="Arial" w:cs="Arial"/>
              </w:rPr>
              <w:t xml:space="preserve"> la información que llevaron a la clase.</w:t>
            </w:r>
          </w:p>
          <w:p w14:paraId="6407C628" w14:textId="77777777" w:rsid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0D4A52" w14:textId="5DE8E76F" w:rsidR="002208D6" w:rsidRP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975A8D1" w14:textId="4B036E46" w:rsidR="002208D6" w:rsidRDefault="002208D6" w:rsidP="00220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colectivo</w:t>
            </w:r>
            <w:r>
              <w:rPr>
                <w:rFonts w:ascii="Arial" w:hAnsi="Arial" w:cs="Arial"/>
              </w:rPr>
              <w:t>,</w:t>
            </w:r>
            <w:r w:rsidRPr="001A4255">
              <w:rPr>
                <w:rFonts w:ascii="Arial" w:hAnsi="Arial" w:cs="Arial"/>
              </w:rPr>
              <w:t xml:space="preserve"> realizar una tabla de información con los descubrimientos y avances que hicieron los científicos.</w:t>
            </w:r>
          </w:p>
          <w:p w14:paraId="5DAA3FA1" w14:textId="77777777" w:rsid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5507DF" w14:textId="691BDF0F" w:rsidR="002208D6" w:rsidRP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1DA0C6D" w14:textId="77777777" w:rsidR="002208D6" w:rsidRPr="001A4255" w:rsidRDefault="002208D6" w:rsidP="00220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 si creen que algún día los humanos podrán viajar a otros planetas y vivir ahí.</w:t>
            </w:r>
          </w:p>
          <w:p w14:paraId="0D4338BF" w14:textId="77777777" w:rsidR="001579FE" w:rsidRDefault="001579FE" w:rsidP="00661549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239BEF2B" w14:textId="3A747D95" w:rsidR="00750A2F" w:rsidRDefault="00661549" w:rsidP="0066154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2208D6">
              <w:rPr>
                <w:rFonts w:ascii="Arial" w:hAnsi="Arial" w:cs="Arial"/>
              </w:rPr>
              <w:t>Tabla de información</w:t>
            </w:r>
            <w:r>
              <w:rPr>
                <w:rFonts w:ascii="Arial" w:hAnsi="Arial" w:cs="Arial"/>
              </w:rPr>
              <w:t>.</w:t>
            </w:r>
          </w:p>
          <w:p w14:paraId="3032FDA5" w14:textId="77777777" w:rsidR="00350FCF" w:rsidRDefault="00350FCF" w:rsidP="0066154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F396D92" w14:textId="77777777" w:rsidR="00350FCF" w:rsidRPr="00661549" w:rsidRDefault="00350FCF" w:rsidP="00350FCF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2</w:t>
            </w:r>
          </w:p>
          <w:p w14:paraId="58C0275A" w14:textId="5EB2A007" w:rsidR="003C5C84" w:rsidRDefault="00A643F2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PREVIA: </w:t>
            </w:r>
            <w:r w:rsidR="003C5C84">
              <w:rPr>
                <w:rFonts w:ascii="Arial" w:hAnsi="Arial" w:cs="Arial"/>
              </w:rPr>
              <w:t>Pedir a los alumnos que lleven a la clase</w:t>
            </w:r>
            <w:r w:rsidR="003C5C84" w:rsidRPr="001A4255">
              <w:rPr>
                <w:rFonts w:ascii="Arial" w:hAnsi="Arial" w:cs="Arial"/>
              </w:rPr>
              <w:t xml:space="preserve"> el material del experimento de la página 147 de su libro de Ciencias Naturales.</w:t>
            </w:r>
          </w:p>
          <w:p w14:paraId="05B221CF" w14:textId="77777777" w:rsid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C7BFF1" w14:textId="131B4DCE" w:rsidR="003C5C84" w:rsidRPr="001A4255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046EFD1C" w14:textId="198495BB" w:rsidR="003C5C84" w:rsidRDefault="003C5C84" w:rsidP="003C5C8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1A4255">
              <w:rPr>
                <w:rFonts w:ascii="Arial" w:hAnsi="Arial" w:cs="Arial"/>
              </w:rPr>
              <w:t>qué es para ellos el universo.</w:t>
            </w:r>
          </w:p>
          <w:p w14:paraId="0E70DBC3" w14:textId="77777777" w:rsid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530F27" w14:textId="17791187" w:rsidR="003C5C84" w:rsidRP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AA23107" w14:textId="7C1E267F" w:rsidR="003C5C84" w:rsidRDefault="003C5C84" w:rsidP="003C5C8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Realizar lo que se solicita en “Antes y después de Galileo” de la página 147 de su libro de Ciencias Naturales.</w:t>
            </w:r>
          </w:p>
          <w:p w14:paraId="2BB7D6A4" w14:textId="77777777" w:rsid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D9EA44" w14:textId="6CFD0F63" w:rsidR="003C5C84" w:rsidRP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29D30FE" w14:textId="23485E6D" w:rsidR="00DD48EF" w:rsidRPr="003C5C84" w:rsidRDefault="003C5C84" w:rsidP="003C5C84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3C5C84">
              <w:rPr>
                <w:rFonts w:ascii="Arial" w:hAnsi="Arial" w:cs="Arial"/>
              </w:rPr>
              <w:t>Presentar su trabajo a la clase y comentar lo aprendido.</w:t>
            </w:r>
          </w:p>
          <w:p w14:paraId="32F75582" w14:textId="77777777" w:rsidR="003C5C84" w:rsidRPr="003C5C84" w:rsidRDefault="003C5C84" w:rsidP="003C5C84">
            <w:pPr>
              <w:pStyle w:val="Prrafodelista"/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80212EF" w14:textId="48E3B86E" w:rsidR="00DD48EF" w:rsidRDefault="00DD48EF" w:rsidP="00DD48E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3C5C84">
              <w:rPr>
                <w:rFonts w:ascii="Arial" w:hAnsi="Arial" w:cs="Arial"/>
              </w:rPr>
              <w:t>Experimento</w:t>
            </w:r>
            <w:r>
              <w:rPr>
                <w:rFonts w:ascii="Arial" w:hAnsi="Arial" w:cs="Arial"/>
              </w:rPr>
              <w:t>.</w:t>
            </w:r>
          </w:p>
          <w:p w14:paraId="236D55C5" w14:textId="77777777" w:rsidR="00DD48EF" w:rsidRDefault="00DD48EF" w:rsidP="00C421D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38ED464D" w14:textId="3C9B11B2" w:rsidR="00F642DC" w:rsidRPr="00C421DC" w:rsidRDefault="00350FCF" w:rsidP="00C421D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3</w:t>
            </w:r>
          </w:p>
          <w:p w14:paraId="5D4E1C76" w14:textId="77777777" w:rsidR="00350FCF" w:rsidRPr="00054BD7" w:rsidRDefault="00350FCF" w:rsidP="00350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407E08A" w14:textId="52F136CC" w:rsidR="00C421DC" w:rsidRDefault="001E733F" w:rsidP="0098098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 entre todos qué creen que haya en las demás galaxias del universo</w:t>
            </w:r>
            <w:r w:rsidR="00980983">
              <w:rPr>
                <w:rFonts w:ascii="Arial" w:hAnsi="Arial" w:cs="Arial"/>
              </w:rPr>
              <w:t>.</w:t>
            </w:r>
          </w:p>
          <w:p w14:paraId="0DF0CA0B" w14:textId="77777777" w:rsid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55B2FE" w14:textId="71B0820F" w:rsidR="00E56324" w:rsidRPr="001E733F" w:rsidRDefault="000E2969" w:rsidP="001E73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8C5F694" w14:textId="73478130" w:rsidR="00B649C5" w:rsidRDefault="001E733F" w:rsidP="000E296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mente, elaborar una bitácora de sus aventuras por las galaxias, en la que incuyan descubrimientos de nuevos planetas, seres extraños y situaciones que vivieron.</w:t>
            </w:r>
          </w:p>
          <w:p w14:paraId="454EFE20" w14:textId="77777777" w:rsid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5B219F" w14:textId="3C25AC1A" w:rsidR="000E2969" w:rsidRP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674C70F" w14:textId="16FC60D8" w:rsidR="000E2969" w:rsidRPr="000E2969" w:rsidRDefault="00B649C5" w:rsidP="00C2496F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su trabajo a la clase</w:t>
            </w:r>
            <w:r w:rsidR="00F642DC">
              <w:rPr>
                <w:rFonts w:ascii="Arial" w:hAnsi="Arial" w:cs="Arial"/>
              </w:rPr>
              <w:t>.</w:t>
            </w:r>
          </w:p>
          <w:p w14:paraId="42F00DFF" w14:textId="77777777" w:rsidR="000E2969" w:rsidRDefault="000E2969" w:rsidP="000E296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1EFBD08" w14:textId="558E2F67" w:rsidR="00350FCF" w:rsidRPr="00661549" w:rsidRDefault="00350FCF" w:rsidP="001E733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1E733F">
              <w:rPr>
                <w:rFonts w:ascii="Arial" w:hAnsi="Arial" w:cs="Arial"/>
              </w:rPr>
              <w:t>Bitácora</w:t>
            </w:r>
            <w:r w:rsidR="00B649C5">
              <w:rPr>
                <w:rFonts w:ascii="Arial" w:hAnsi="Arial" w:cs="Arial"/>
              </w:rPr>
              <w:t>.</w:t>
            </w:r>
          </w:p>
        </w:tc>
      </w:tr>
    </w:tbl>
    <w:p w14:paraId="01988F9C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54CA0845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65AC2C89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19357789" w14:textId="77777777" w:rsidR="008F6D9B" w:rsidRDefault="008F6D9B" w:rsidP="008F6D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GEOGRAF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29"/>
        <w:gridCol w:w="5087"/>
      </w:tblGrid>
      <w:tr w:rsidR="001318BF" w14:paraId="721255CD" w14:textId="77777777" w:rsidTr="004803C7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E99" w14:textId="6E8C58FD" w:rsidR="001318BF" w:rsidRPr="004803C7" w:rsidRDefault="00A60D4A" w:rsidP="0048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LOQUE </w:t>
            </w:r>
            <w:r w:rsidR="00F64014">
              <w:rPr>
                <w:rFonts w:ascii="Arial" w:hAnsi="Arial" w:cs="Arial"/>
                <w:b/>
              </w:rPr>
              <w:t>V</w:t>
            </w:r>
            <w:r w:rsidR="001318BF" w:rsidRPr="004803C7">
              <w:rPr>
                <w:rFonts w:ascii="Arial" w:hAnsi="Arial" w:cs="Arial"/>
              </w:rPr>
              <w:t xml:space="preserve">: </w:t>
            </w:r>
            <w:r w:rsidRPr="00A60D4A">
              <w:rPr>
                <w:rFonts w:ascii="Arial" w:hAnsi="Arial" w:cs="Arial"/>
                <w:b/>
              </w:rPr>
              <w:t>CUIDEMOS EL MUNDO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686" w14:textId="62F16F65" w:rsidR="001318BF" w:rsidRPr="00C70502" w:rsidRDefault="001318BF" w:rsidP="00F64014">
            <w:pPr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EJE TEMÁTICO:</w:t>
            </w:r>
            <w:r w:rsidRPr="004803C7">
              <w:rPr>
                <w:rFonts w:ascii="Arial" w:hAnsi="Arial" w:cs="Arial"/>
              </w:rPr>
              <w:t xml:space="preserve"> </w:t>
            </w:r>
            <w:r w:rsidR="00123130" w:rsidRPr="00EC05D8">
              <w:rPr>
                <w:rFonts w:ascii="Arial" w:eastAsia="Times New Roman" w:hAnsi="Arial" w:cs="Arial"/>
                <w:lang w:val="es-ES_tradnl" w:eastAsia="es-ES"/>
              </w:rPr>
              <w:t>Calidad de vida, ambiente y prevención de desastres</w:t>
            </w:r>
          </w:p>
        </w:tc>
      </w:tr>
      <w:tr w:rsidR="001318BF" w14:paraId="7AC65BDE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4E1" w14:textId="1CDE79E7" w:rsidR="001318BF" w:rsidRPr="004803C7" w:rsidRDefault="001318BF" w:rsidP="00BB4052">
            <w:pPr>
              <w:rPr>
                <w:rFonts w:ascii="Arial" w:hAnsi="Arial" w:cs="Arial"/>
                <w:lang w:eastAsia="ja-JP"/>
              </w:rPr>
            </w:pPr>
            <w:r w:rsidRPr="004803C7">
              <w:rPr>
                <w:rFonts w:ascii="Arial" w:hAnsi="Arial" w:cs="Arial"/>
                <w:b/>
              </w:rPr>
              <w:t>COMPETENCIA QUE SE FAVORECE</w:t>
            </w:r>
            <w:r w:rsidRPr="004803C7">
              <w:rPr>
                <w:rFonts w:ascii="Arial" w:hAnsi="Arial" w:cs="Arial"/>
              </w:rPr>
              <w:t xml:space="preserve">: </w:t>
            </w:r>
            <w:r w:rsidR="00123130" w:rsidRPr="00EC05D8">
              <w:rPr>
                <w:rFonts w:ascii="Arial" w:eastAsia="Times New Roman" w:hAnsi="Arial" w:cs="Arial"/>
                <w:lang w:val="es-ES_tradnl" w:eastAsia="es-ES"/>
              </w:rPr>
              <w:t>Participación en el espacio donde se vive</w:t>
            </w:r>
            <w:r w:rsidR="00123130" w:rsidRPr="00EC05D8">
              <w:rPr>
                <w:rFonts w:ascii="Arial" w:hAnsi="Arial" w:cs="Arial"/>
              </w:rPr>
              <w:t>.</w:t>
            </w:r>
          </w:p>
        </w:tc>
      </w:tr>
      <w:tr w:rsidR="001318BF" w14:paraId="3CF49844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5593" w14:textId="77777777" w:rsidR="001318BF" w:rsidRPr="004803C7" w:rsidRDefault="001318BF" w:rsidP="00BB4052">
            <w:pPr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APRENDIZAJES ESPERADO</w:t>
            </w:r>
            <w:r w:rsidR="00F64014">
              <w:rPr>
                <w:rFonts w:ascii="Arial" w:hAnsi="Arial" w:cs="Arial"/>
                <w:b/>
              </w:rPr>
              <w:t>S</w:t>
            </w:r>
            <w:r w:rsidRPr="004803C7">
              <w:rPr>
                <w:rFonts w:ascii="Arial" w:hAnsi="Arial" w:cs="Arial"/>
                <w:b/>
              </w:rPr>
              <w:t xml:space="preserve">: </w:t>
            </w:r>
          </w:p>
          <w:p w14:paraId="1542C10C" w14:textId="7D846C2E" w:rsidR="001318BF" w:rsidRPr="00F64014" w:rsidRDefault="00123130" w:rsidP="00F64014">
            <w:pPr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Compara la calidad de vida de los continentes a partir de los ingresos, empleo, salud y ambiente de la población. Distingue problemas ambientales en los continentes y las acciones que contribuyen a su mitigación. Reconoce desastres ocurridos recientemente en los continentes y acciones a seguir antes, durante y después de un desastre.</w:t>
            </w:r>
          </w:p>
        </w:tc>
      </w:tr>
      <w:tr w:rsidR="001318BF" w14:paraId="24AE5F6A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374E" w14:textId="77777777" w:rsidR="001318BF" w:rsidRPr="004803C7" w:rsidRDefault="001318BF" w:rsidP="00BB4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CONTENIDOS</w:t>
            </w:r>
            <w:r w:rsidRPr="004803C7">
              <w:rPr>
                <w:rFonts w:ascii="Arial" w:hAnsi="Arial" w:cs="Arial"/>
              </w:rPr>
              <w:t xml:space="preserve">: </w:t>
            </w:r>
          </w:p>
          <w:p w14:paraId="34907391" w14:textId="1F344E17" w:rsidR="001318BF" w:rsidRPr="00F64014" w:rsidRDefault="00123130" w:rsidP="00F64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Factores de la calidad de vida en los continentes (ingresos, empleo, salud, educación y ambiente). Diferencias en la calidad de vida de los continentes. Problemas ambientales en agua, aire y suelo en los continentes. Principales repercusiones de los problemas ambientales. Participación de los gobiernos y la población en la mitigación de problemas ambientales. Principales desastres ocurridos recientemente en los continentes. 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lastRenderedPageBreak/>
              <w:t>Acciones a seguir antes, durante y después de un desastre. Importancia de la organización ciudadana para la prevención de desastres.</w:t>
            </w:r>
            <w:r w:rsidRPr="00EC05D8">
              <w:rPr>
                <w:rFonts w:ascii="Arial" w:hAnsi="Arial" w:cs="Arial"/>
              </w:rPr>
              <w:t xml:space="preserve"> </w:t>
            </w:r>
            <w:r w:rsidRPr="00EC05D8">
              <w:rPr>
                <w:rFonts w:ascii="Arial" w:hAnsi="Arial" w:cs="Arial"/>
                <w:b/>
              </w:rPr>
              <w:t>PROYECTO</w:t>
            </w:r>
            <w:r w:rsidRPr="00EC05D8">
              <w:rPr>
                <w:rFonts w:ascii="Arial" w:hAnsi="Arial" w:cs="Arial"/>
              </w:rPr>
              <w:t xml:space="preserve">: 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>Se aborda una situación relevante de interés local relacionada con el contexto continental, con base en: • La localización de una situación relevante de interés local relacionada con los retos de América. • El análisis de la información geográfica para la movilización de conceptos, habilidades y actitudes geográficos. • La representación de la información geográfica sobre la situación seleccionada. • La presentación de resultados y conclusiones en relación con la situación analizada.</w:t>
            </w:r>
          </w:p>
        </w:tc>
      </w:tr>
      <w:tr w:rsidR="001318BF" w14:paraId="1E145DD5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1E6" w14:textId="77777777" w:rsidR="001318BF" w:rsidRPr="008F6D9B" w:rsidRDefault="001318BF" w:rsidP="00BB4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803C7">
              <w:rPr>
                <w:rFonts w:ascii="Arial" w:hAnsi="Arial" w:cs="Arial"/>
                <w:b/>
              </w:rPr>
              <w:lastRenderedPageBreak/>
              <w:t>SECUENCIA DIDÁCTICA</w:t>
            </w:r>
          </w:p>
        </w:tc>
      </w:tr>
      <w:tr w:rsidR="001318BF" w14:paraId="02531469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FBA" w14:textId="4D23DED9" w:rsidR="004803C7" w:rsidRPr="00661549" w:rsidRDefault="00BE54B3" w:rsidP="004803C7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24AAE0A7" w14:textId="77777777" w:rsidR="00F64014" w:rsidRPr="00F64014" w:rsidRDefault="00F64014" w:rsidP="00046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4014">
              <w:rPr>
                <w:rFonts w:ascii="Arial" w:hAnsi="Arial" w:cs="Arial"/>
              </w:rPr>
              <w:t>INICIO</w:t>
            </w:r>
          </w:p>
          <w:p w14:paraId="1BD52D7A" w14:textId="002919D9" w:rsidR="001F4228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 xml:space="preserve"> en voz alta</w:t>
            </w:r>
            <w:r w:rsidRPr="001A4255">
              <w:rPr>
                <w:rFonts w:ascii="Arial" w:hAnsi="Arial" w:cs="Arial"/>
              </w:rPr>
              <w:t xml:space="preserve"> la postal de la página 174 de su libro de Geografía.</w:t>
            </w:r>
          </w:p>
          <w:p w14:paraId="43D13794" w14:textId="77777777" w:rsid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3E9F05" w14:textId="1467304D" w:rsidR="001F4228" w:rsidRP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C3E6E6C" w14:textId="77777777" w:rsidR="001F4228" w:rsidRPr="001A4255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 los puntos de la página 175 sobre la creación de su proyecto.</w:t>
            </w:r>
          </w:p>
          <w:p w14:paraId="621EFB8D" w14:textId="77777777" w:rsidR="001F4228" w:rsidRPr="001A4255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 qué es la planeación de un proyecto y leer los textos de las páginas 175 a la 178.</w:t>
            </w:r>
          </w:p>
          <w:p w14:paraId="59A533A7" w14:textId="77777777" w:rsidR="001F4228" w:rsidRPr="001A4255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Definir el tema de su proyecto y lo que realizarán.</w:t>
            </w:r>
          </w:p>
          <w:p w14:paraId="59FBA2C2" w14:textId="77777777" w:rsid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837844" w14:textId="7FA9B0ED" w:rsidR="001F4228" w:rsidRP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5B4B744" w14:textId="3E057AB6" w:rsidR="001F4228" w:rsidRPr="001F4228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>, individualmente,</w:t>
            </w:r>
            <w:r w:rsidRPr="001A4255">
              <w:rPr>
                <w:rFonts w:ascii="Arial" w:hAnsi="Arial" w:cs="Arial"/>
              </w:rPr>
              <w:t xml:space="preserve"> los textos de las páginas 178 a la 181 de su libro de Geografía.</w:t>
            </w:r>
          </w:p>
          <w:p w14:paraId="309BA7DE" w14:textId="77777777" w:rsidR="001F4228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Determinar qué acciones realizarán para su proyecto.</w:t>
            </w:r>
          </w:p>
          <w:p w14:paraId="7926E820" w14:textId="77777777" w:rsid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85DBCC" w14:textId="5E83C4FD" w:rsidR="007E30FE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4228">
              <w:rPr>
                <w:rFonts w:ascii="Arial" w:hAnsi="Arial" w:cs="Arial"/>
              </w:rPr>
              <w:t>TAREA: Realizar las acciones que establecieron en su proyecto.</w:t>
            </w:r>
          </w:p>
          <w:p w14:paraId="357E0152" w14:textId="77777777" w:rsidR="001F4228" w:rsidRP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F246569" w14:textId="306533B9" w:rsidR="001318BF" w:rsidRPr="00BD62DA" w:rsidRDefault="004803C7" w:rsidP="001F42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1F4228">
              <w:rPr>
                <w:rFonts w:ascii="Arial" w:hAnsi="Arial" w:cs="Arial"/>
              </w:rPr>
              <w:t>Organización del proyecto</w:t>
            </w:r>
            <w:r w:rsidR="00046C8D">
              <w:rPr>
                <w:rFonts w:ascii="Arial" w:hAnsi="Arial" w:cs="Arial"/>
              </w:rPr>
              <w:t>.</w:t>
            </w:r>
            <w:r w:rsidR="00D82E71">
              <w:rPr>
                <w:rFonts w:ascii="Arial" w:hAnsi="Arial" w:cs="Arial"/>
              </w:rPr>
              <w:t xml:space="preserve"> </w:t>
            </w:r>
          </w:p>
        </w:tc>
      </w:tr>
    </w:tbl>
    <w:p w14:paraId="0FD2DAF5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2726A998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1144F5BA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0EBB40A9" w14:textId="77777777" w:rsidR="00C7157A" w:rsidRPr="007A78A0" w:rsidRDefault="00C7157A" w:rsidP="00C7157A">
      <w:pPr>
        <w:spacing w:after="0"/>
        <w:rPr>
          <w:rFonts w:ascii="Arial" w:hAnsi="Arial" w:cs="Arial"/>
          <w:b/>
        </w:rPr>
      </w:pPr>
      <w:r w:rsidRPr="007A78A0">
        <w:rPr>
          <w:rFonts w:ascii="Arial" w:hAnsi="Arial" w:cs="Arial"/>
          <w:b/>
        </w:rPr>
        <w:t>ASIGNATURA: HISTO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7157A" w:rsidRPr="007A78A0" w14:paraId="2D5B3CD9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4EE3" w14:textId="271C5CF7" w:rsidR="00C7157A" w:rsidRPr="00D93EE0" w:rsidRDefault="00D93EE0" w:rsidP="007A78A0">
            <w:pPr>
              <w:rPr>
                <w:rFonts w:ascii="Arial" w:hAnsi="Arial" w:cs="Arial"/>
                <w:b/>
              </w:rPr>
            </w:pPr>
            <w:r w:rsidRPr="00D93EE0">
              <w:rPr>
                <w:rFonts w:ascii="Arial" w:hAnsi="Arial" w:cs="Arial"/>
                <w:b/>
              </w:rPr>
              <w:t>BLOQUE V: MÉXICO AL  FINAL DEL SIGLO XX Y LOS ALBORES DEL XXI</w:t>
            </w:r>
          </w:p>
        </w:tc>
      </w:tr>
      <w:tr w:rsidR="00C7157A" w:rsidRPr="007A78A0" w14:paraId="6F9B5BA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744" w14:textId="77777777" w:rsidR="00C7157A" w:rsidRPr="007A78A0" w:rsidRDefault="00C7157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7A78A0">
              <w:rPr>
                <w:rFonts w:ascii="Arial" w:hAnsi="Arial" w:cs="Arial"/>
                <w:b/>
              </w:rPr>
              <w:t>COMPETENCIAS QUE SE FAVORECEN</w:t>
            </w:r>
            <w:r w:rsidRPr="007A78A0">
              <w:rPr>
                <w:rFonts w:ascii="Arial" w:hAnsi="Arial" w:cs="Arial"/>
              </w:rPr>
              <w:t>: • Comprensión del tiempo y del espacio históricos</w:t>
            </w:r>
            <w:r w:rsidR="007660BF">
              <w:rPr>
                <w:rFonts w:ascii="Arial" w:hAnsi="Arial" w:cs="Arial"/>
              </w:rPr>
              <w:t>.</w:t>
            </w:r>
            <w:r w:rsidRPr="007A78A0">
              <w:rPr>
                <w:rFonts w:ascii="Arial" w:hAnsi="Arial" w:cs="Arial"/>
              </w:rPr>
              <w:t xml:space="preserve"> • Manejo de información histórica</w:t>
            </w:r>
            <w:r w:rsidR="007660BF">
              <w:rPr>
                <w:rFonts w:ascii="Arial" w:hAnsi="Arial" w:cs="Arial"/>
              </w:rPr>
              <w:t>.</w:t>
            </w:r>
            <w:r w:rsidRPr="007A78A0">
              <w:rPr>
                <w:rFonts w:ascii="Arial" w:hAnsi="Arial" w:cs="Arial"/>
              </w:rPr>
              <w:t xml:space="preserve"> • Formación de una conciencia histórica para la convivencia</w:t>
            </w:r>
            <w:r w:rsidR="007660BF">
              <w:rPr>
                <w:rFonts w:ascii="Arial" w:hAnsi="Arial" w:cs="Arial"/>
              </w:rPr>
              <w:t>.</w:t>
            </w:r>
          </w:p>
        </w:tc>
      </w:tr>
      <w:tr w:rsidR="00E32D88" w:rsidRPr="007A78A0" w14:paraId="6DC8344A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83D" w14:textId="77777777" w:rsidR="00E32D88" w:rsidRPr="007A78A0" w:rsidRDefault="00E32D88" w:rsidP="00E32D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8A0">
              <w:rPr>
                <w:rFonts w:ascii="Arial" w:hAnsi="Arial" w:cs="Arial"/>
                <w:b/>
              </w:rPr>
              <w:t>APRENDIZAJES ESPERADOS</w:t>
            </w:r>
            <w:r w:rsidRPr="007A78A0">
              <w:rPr>
                <w:rFonts w:ascii="Arial" w:hAnsi="Arial" w:cs="Arial"/>
              </w:rPr>
              <w:t xml:space="preserve">: </w:t>
            </w:r>
          </w:p>
          <w:p w14:paraId="4E354C98" w14:textId="5547D7D8" w:rsidR="00E32D88" w:rsidRPr="007A78A0" w:rsidRDefault="00D93EE0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Ubica los principales acontecimientos de las últimas décadas y aplica los términos década y siglo. Explica las causas de la situación económica y la apertura comercial, y las consecuencias de la expansión urbana, la desigualdad y protestas sociales en el campo y la ciudad. Valora la importancia de la reforma política, la alternancia en el poder y la participación ciudadana en la construcción de la vida democrática del país. Reconoce la transformación acelerada de la ciencia y los medios de comunicación en la vida cotidiana. Propone acciones para el desarrollo sustentable del país. Reconoce diferentes manifestaciones y expresiones culturales de la sociedad. Investiga aspectos de la cultura y la vida cotidiana del pasado y valora su importancia.</w:t>
            </w:r>
          </w:p>
        </w:tc>
      </w:tr>
      <w:tr w:rsidR="00E32D88" w:rsidRPr="007A78A0" w14:paraId="70495D0A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E941" w14:textId="77777777" w:rsidR="00E32D88" w:rsidRPr="007A78A0" w:rsidRDefault="00E32D88" w:rsidP="00E32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78A0">
              <w:rPr>
                <w:rFonts w:ascii="Arial" w:hAnsi="Arial" w:cs="Arial"/>
                <w:b/>
              </w:rPr>
              <w:t>CONTENIDOS</w:t>
            </w:r>
            <w:r w:rsidRPr="007A78A0">
              <w:rPr>
                <w:rFonts w:ascii="Arial" w:hAnsi="Arial" w:cs="Arial"/>
              </w:rPr>
              <w:t xml:space="preserve">: </w:t>
            </w:r>
          </w:p>
          <w:p w14:paraId="50232B85" w14:textId="777C67A0" w:rsidR="00E32D88" w:rsidRPr="007A78A0" w:rsidRDefault="00D93EE0" w:rsidP="00E32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Panorama del periodo. Ubicación temporal y espacial de los cambios políticos, económicos, sociales y tecnológicos de las últimas décadas. Temas para comprender el periodo. ¿Cómo han vivido las familias mexicanas los cambios de las últimas décadas? La situación económica en el país y la apertura comercial. Expansión urbana, desigualdad y protestas sociales del campo y la ciudad. Reformas en la organización política, la alternancia en el poder y cambios en la participación ciudadana. El impacto de las nuevas tecnologías: Los avances de la ciencia y los medios de comunicación. El compromiso social para el cuidado del ambiente. Las expresiones culturales. Temas para analizar y reflexionar La solidaridad de los mexicanos ante situaciones de desastre. Los retos de la niñez mexicana.</w:t>
            </w:r>
          </w:p>
        </w:tc>
      </w:tr>
      <w:tr w:rsidR="00C7157A" w:rsidRPr="007A78A0" w14:paraId="48553C1E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CA9" w14:textId="77777777" w:rsidR="00C7157A" w:rsidRPr="007A78A0" w:rsidRDefault="00C71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A78A0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7157A" w:rsidRPr="007A78A0" w14:paraId="49D5F702" w14:textId="77777777" w:rsidTr="008D628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F384" w14:textId="6900FFC3" w:rsidR="00B14981" w:rsidRPr="00B35641" w:rsidRDefault="000733B4" w:rsidP="00B35641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6DAF1448" w14:textId="70A9FA80" w:rsidR="00B14981" w:rsidRPr="005E114E" w:rsidRDefault="00B14981" w:rsidP="00B149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62ADCC7" w14:textId="283D267A" w:rsidR="00131514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tre todos</w:t>
            </w:r>
            <w:r w:rsidRPr="001A4255">
              <w:rPr>
                <w:rFonts w:ascii="Arial" w:hAnsi="Arial" w:cs="Arial"/>
              </w:rPr>
              <w:t xml:space="preserve"> qué es un reto.</w:t>
            </w:r>
          </w:p>
          <w:p w14:paraId="4CF9CED1" w14:textId="77777777" w:rsidR="00131514" w:rsidRDefault="00131514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97C797" w14:textId="76D0D0EE" w:rsidR="00131514" w:rsidRPr="00131514" w:rsidRDefault="00131514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564A910" w14:textId="58C43B3B" w:rsidR="00131514" w:rsidRPr="001A4255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mente l</w:t>
            </w:r>
            <w:r w:rsidRPr="001A4255">
              <w:rPr>
                <w:rFonts w:ascii="Arial" w:hAnsi="Arial" w:cs="Arial"/>
              </w:rPr>
              <w:t>eer el texto de las páginas 182 y 183 de su libro de Historia.</w:t>
            </w:r>
          </w:p>
          <w:p w14:paraId="41CE845E" w14:textId="77777777" w:rsidR="00131514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lastRenderedPageBreak/>
              <w:t xml:space="preserve">Mostrar </w:t>
            </w:r>
            <w:r>
              <w:rPr>
                <w:rFonts w:ascii="Arial" w:hAnsi="Arial" w:cs="Arial"/>
              </w:rPr>
              <w:t xml:space="preserve">a la clase </w:t>
            </w:r>
            <w:r w:rsidRPr="001A4255">
              <w:rPr>
                <w:rFonts w:ascii="Arial" w:hAnsi="Arial" w:cs="Arial"/>
              </w:rPr>
              <w:t xml:space="preserve">el video “Aprende los derechos de los niños”. </w:t>
            </w:r>
          </w:p>
          <w:p w14:paraId="4BA894DC" w14:textId="2AB8E6D6" w:rsidR="00131514" w:rsidRPr="001A4255" w:rsidRDefault="00131514" w:rsidP="0013151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1514">
              <w:rPr>
                <w:rFonts w:ascii="Arial" w:hAnsi="Arial" w:cs="Arial"/>
              </w:rPr>
              <w:t>Recurso:</w:t>
            </w:r>
            <w:r w:rsidRPr="001A4255">
              <w:rPr>
                <w:rFonts w:ascii="Arial" w:hAnsi="Arial" w:cs="Arial"/>
                <w:b/>
              </w:rPr>
              <w:t xml:space="preserve"> </w:t>
            </w:r>
            <w:r w:rsidRPr="001A4255">
              <w:rPr>
                <w:rFonts w:ascii="Arial" w:hAnsi="Arial" w:cs="Arial"/>
              </w:rPr>
              <w:t xml:space="preserve"> https://www.youtube.com/watch?v=bRgj-Hz8dWQ</w:t>
            </w:r>
          </w:p>
          <w:p w14:paraId="1D639218" w14:textId="60C23F3F" w:rsidR="00131514" w:rsidRPr="001A4255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</w:t>
            </w:r>
            <w:r w:rsidRPr="001A4255">
              <w:rPr>
                <w:rFonts w:ascii="Arial" w:hAnsi="Arial" w:cs="Arial"/>
              </w:rPr>
              <w:t xml:space="preserve"> equipos</w:t>
            </w:r>
            <w:r>
              <w:rPr>
                <w:rFonts w:ascii="Arial" w:hAnsi="Arial" w:cs="Arial"/>
              </w:rPr>
              <w:t>,</w:t>
            </w:r>
            <w:r w:rsidRPr="001A4255">
              <w:rPr>
                <w:rFonts w:ascii="Arial" w:hAnsi="Arial" w:cs="Arial"/>
              </w:rPr>
              <w:t xml:space="preserve"> realizar la actividad “Comprendo y aplico” de la página 183.</w:t>
            </w:r>
          </w:p>
          <w:p w14:paraId="17013346" w14:textId="77777777" w:rsidR="00131514" w:rsidRDefault="00131514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B92AD6" w14:textId="73AD4FF8" w:rsidR="00131514" w:rsidRPr="00131514" w:rsidRDefault="00131514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5C6252A" w14:textId="77777777" w:rsidR="00131514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mente,</w:t>
            </w:r>
            <w:r w:rsidRPr="001A4255">
              <w:rPr>
                <w:rFonts w:ascii="Arial" w:hAnsi="Arial" w:cs="Arial"/>
              </w:rPr>
              <w:t xml:space="preserve"> ilustrar alguno de los derechos que tienen los niños de la lista de la página 182.</w:t>
            </w:r>
          </w:p>
          <w:p w14:paraId="56672318" w14:textId="6D8C8084" w:rsidR="009C46D3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1514">
              <w:rPr>
                <w:rFonts w:ascii="Arial" w:hAnsi="Arial" w:cs="Arial"/>
              </w:rPr>
              <w:t>Presentar su trabajo a la clase.</w:t>
            </w:r>
          </w:p>
          <w:p w14:paraId="422B3400" w14:textId="77777777" w:rsidR="00131514" w:rsidRPr="00131514" w:rsidRDefault="00131514" w:rsidP="0013151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2F90E1" w14:textId="7848A192" w:rsidR="00BD62DA" w:rsidRPr="007A78A0" w:rsidRDefault="00B965F6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500711">
              <w:rPr>
                <w:rFonts w:ascii="Arial" w:hAnsi="Arial" w:cs="Arial"/>
              </w:rPr>
              <w:t>Actividades del libro</w:t>
            </w:r>
            <w:r w:rsidR="00046C8D">
              <w:rPr>
                <w:rFonts w:ascii="Arial" w:hAnsi="Arial" w:cs="Arial"/>
              </w:rPr>
              <w:t>.</w:t>
            </w:r>
            <w:r w:rsidR="00500711">
              <w:rPr>
                <w:rFonts w:ascii="Arial" w:hAnsi="Arial" w:cs="Arial"/>
              </w:rPr>
              <w:t xml:space="preserve"> </w:t>
            </w:r>
            <w:r w:rsidR="00131514">
              <w:rPr>
                <w:rFonts w:ascii="Arial" w:hAnsi="Arial" w:cs="Arial"/>
              </w:rPr>
              <w:t>Ilustración</w:t>
            </w:r>
            <w:r w:rsidR="009C46D3">
              <w:rPr>
                <w:rFonts w:ascii="Arial" w:hAnsi="Arial" w:cs="Arial"/>
              </w:rPr>
              <w:t>.</w:t>
            </w:r>
          </w:p>
        </w:tc>
      </w:tr>
    </w:tbl>
    <w:p w14:paraId="3071D774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1A633ACF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6BD3DD7B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39E4A00F" w14:textId="77777777" w:rsidR="00446D04" w:rsidRDefault="00446D04" w:rsidP="00446D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FORMACIÓN CÍVICA Y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148"/>
      </w:tblGrid>
      <w:tr w:rsidR="000A219B" w:rsidRPr="000A219B" w14:paraId="30E1F472" w14:textId="77777777" w:rsidTr="007660B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3A57" w14:textId="6FA9CD54" w:rsidR="000A219B" w:rsidRPr="002E0092" w:rsidRDefault="002E0092" w:rsidP="007660BF">
            <w:pPr>
              <w:rPr>
                <w:rFonts w:ascii="Arial" w:hAnsi="Arial" w:cs="Arial"/>
                <w:b/>
              </w:rPr>
            </w:pPr>
            <w:r w:rsidRPr="002E0092">
              <w:rPr>
                <w:rFonts w:ascii="Arial" w:hAnsi="Arial" w:cs="Arial"/>
                <w:b/>
              </w:rPr>
              <w:t>BLOQUE V: LA SOLUCIÓN DE CONFLICTOS SIN VIOLENCIA Y CON APEGO A LOS DERECHOS HUMANOS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BBE" w14:textId="77777777" w:rsidR="000A219B" w:rsidRPr="000A219B" w:rsidRDefault="000A219B">
            <w:pPr>
              <w:rPr>
                <w:rFonts w:ascii="Arial" w:hAnsi="Arial" w:cs="Arial"/>
                <w:sz w:val="20"/>
              </w:rPr>
            </w:pPr>
            <w:r w:rsidRPr="007660BF">
              <w:rPr>
                <w:rFonts w:ascii="Arial" w:hAnsi="Arial" w:cs="Arial"/>
                <w:b/>
              </w:rPr>
              <w:t>Ámbito</w:t>
            </w:r>
            <w:r w:rsidRPr="007660BF">
              <w:rPr>
                <w:rFonts w:ascii="Arial" w:hAnsi="Arial" w:cs="Arial"/>
              </w:rPr>
              <w:t>: Aula</w:t>
            </w:r>
          </w:p>
        </w:tc>
      </w:tr>
      <w:tr w:rsidR="000A219B" w:rsidRPr="000A219B" w14:paraId="7A1FFF33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CE2" w14:textId="77777777" w:rsidR="000A219B" w:rsidRPr="00B965F6" w:rsidRDefault="000A21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2408A148" w14:textId="6B5E3C63" w:rsidR="000A219B" w:rsidRPr="00B965F6" w:rsidRDefault="002E0092" w:rsidP="007660B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Manejo y resolución de conflictos • Participación social y política</w:t>
            </w:r>
          </w:p>
        </w:tc>
      </w:tr>
      <w:tr w:rsidR="000A219B" w:rsidRPr="000A219B" w14:paraId="2953AD01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2A3" w14:textId="77777777" w:rsidR="000A219B" w:rsidRPr="00B965F6" w:rsidRDefault="000A219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965F6">
              <w:rPr>
                <w:rFonts w:ascii="Arial" w:hAnsi="Arial" w:cs="Arial"/>
                <w:b/>
              </w:rPr>
              <w:t>APRENDIZAJES ESPERADOS</w:t>
            </w:r>
            <w:r w:rsidRPr="00B965F6">
              <w:rPr>
                <w:rFonts w:ascii="Arial" w:hAnsi="Arial" w:cs="Arial"/>
              </w:rPr>
              <w:t>:</w:t>
            </w:r>
            <w:r w:rsidRPr="00B965F6">
              <w:rPr>
                <w:rFonts w:ascii="Arial" w:hAnsi="Arial" w:cs="Arial"/>
                <w:szCs w:val="16"/>
              </w:rPr>
              <w:t xml:space="preserve"> </w:t>
            </w:r>
          </w:p>
          <w:p w14:paraId="449F2B79" w14:textId="764DF3CD" w:rsidR="000A219B" w:rsidRPr="00B965F6" w:rsidRDefault="002E0092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Describe situaciones en las que se protegen y defienden los derechos humanos. • Emplea el diálogo, la negociación y la mediación como formas pacíficas de resolución de conflictos. • Reconoce la importancia de la participación social y política como base de la vida democrática. • Participa en actividades que exigen la puesta en marcha del trabajo colaborativo.</w:t>
            </w:r>
          </w:p>
        </w:tc>
      </w:tr>
      <w:tr w:rsidR="00F92C63" w:rsidRPr="000A219B" w14:paraId="3D52C2DB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65C" w14:textId="77777777" w:rsidR="00F92C63" w:rsidRDefault="00F92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  <w:p w14:paraId="28CC367B" w14:textId="68E78966" w:rsidR="00F92C63" w:rsidRPr="00046C8D" w:rsidRDefault="002E0092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Los derechos humanos en nuestra Constitución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son los derechos humanos. Qué derechos humanos identifico en la Constitución. Qué procedimientos deben seguir las personas para denunciar violaciones a sus derechos humanos. Qué instituciones existen en México para la protección de los derechos humanos. Qué otras instituciones dedicadas a la protección y defensa de los derechos humanos existen en el mundo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Formas pacíficas de resolver conflictos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implica resolver un conflicto. Qué formas pacíficas existen para resolver conflictos. Por qué el respeto a los derechos humanos es un parámetro para la solución de conflictos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Participación ciudadana como sustento del poder público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Dónde radica el poder para transformar y mejorar la vida colectiva. En qué formas puede participar la ciudadanía para generar bienestar social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Indagar y reflexionar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caracteriza a las personas con iniciativa. Qué iniciativas ciudadanas favorecen la satisfacción de las necesidades básicas en el lugar donde vivimos. Qué dificultades enfrentan quienes deciden emprender una iniciativa ciudadana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Dialogar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Cuál es el papel del conocimiento, de la creatividad, de la honestidad y del trabajo colaborativo para que una iniciativa ciudadana funcione. Qué cualidades y valores necesita quien se dedica a una iniciativa: responsabilidad, sentido social y de servicio, respeto a la legalidad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Importancia de la participación infantil en asuntos colectivos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tipo de situaciones demandan la participación de todos. En qué casos se requiere que elijamos a quien nos represente. En qué casos se requiere que lleguemos a acuerdos mediante una asamblea y una votación. Por qué estos procedimientos son democráticos.</w:t>
            </w:r>
          </w:p>
        </w:tc>
      </w:tr>
      <w:tr w:rsidR="000A219B" w:rsidRPr="000A219B" w14:paraId="41299621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31EA" w14:textId="77777777" w:rsidR="000A219B" w:rsidRPr="000A219B" w:rsidRDefault="000A219B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ab/>
            </w:r>
            <w:r w:rsidRPr="000A219B">
              <w:rPr>
                <w:rFonts w:ascii="Arial" w:hAnsi="Arial" w:cs="Arial"/>
                <w:b/>
                <w:sz w:val="20"/>
              </w:rPr>
              <w:tab/>
              <w:t>SECUENCIA DIDÁCTICA</w:t>
            </w:r>
          </w:p>
        </w:tc>
      </w:tr>
      <w:tr w:rsidR="000A219B" w:rsidRPr="000A219B" w14:paraId="5083B7C9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BB3" w14:textId="2CFE363E" w:rsidR="000733B4" w:rsidRPr="00661549" w:rsidRDefault="000733B4" w:rsidP="000733B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5C71F874" w14:textId="77777777" w:rsidR="00046C8D" w:rsidRPr="00046C8D" w:rsidRDefault="00046C8D" w:rsidP="00046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0FE994D" w14:textId="1F52EACE" w:rsidR="00092F49" w:rsidRDefault="00092F49" w:rsidP="00092F4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equipos</w:t>
            </w:r>
            <w:r>
              <w:rPr>
                <w:rFonts w:ascii="Arial" w:hAnsi="Arial" w:cs="Arial"/>
              </w:rPr>
              <w:t>,</w:t>
            </w:r>
            <w:r w:rsidRPr="001A4255">
              <w:rPr>
                <w:rFonts w:ascii="Arial" w:hAnsi="Arial" w:cs="Arial"/>
              </w:rPr>
              <w:t xml:space="preserve"> observar las ilustraciones de la página 202 y comentar qué ven en ellas.</w:t>
            </w:r>
          </w:p>
          <w:p w14:paraId="4B06B05F" w14:textId="77777777" w:rsidR="00092F49" w:rsidRDefault="00092F49" w:rsidP="00092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B42097" w14:textId="3753197F" w:rsidR="00092F49" w:rsidRPr="00092F49" w:rsidRDefault="00092F49" w:rsidP="00092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24BF913" w14:textId="6389870E" w:rsidR="00092F49" w:rsidRDefault="00092F49" w:rsidP="00092F4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todo el grupo,</w:t>
            </w:r>
            <w:r w:rsidRPr="001A4255">
              <w:rPr>
                <w:rFonts w:ascii="Arial" w:hAnsi="Arial" w:cs="Arial"/>
              </w:rPr>
              <w:t xml:space="preserve"> realizar las actividades propuestas en los puntos de la página 203.</w:t>
            </w:r>
          </w:p>
          <w:p w14:paraId="0A05F269" w14:textId="77777777" w:rsidR="00092F49" w:rsidRDefault="00092F49" w:rsidP="00092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49E748" w14:textId="2B3A718D" w:rsidR="00092F49" w:rsidRPr="00092F49" w:rsidRDefault="00092F49" w:rsidP="00092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37D131A" w14:textId="279F24C9" w:rsidR="00944BA7" w:rsidRPr="00092F49" w:rsidRDefault="00092F49" w:rsidP="00092F49">
            <w:pPr>
              <w:pStyle w:val="Prrafodelista"/>
              <w:numPr>
                <w:ilvl w:val="0"/>
                <w:numId w:val="17"/>
              </w:num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092F49">
              <w:rPr>
                <w:rFonts w:ascii="Arial" w:hAnsi="Arial" w:cs="Arial"/>
              </w:rPr>
              <w:t>Comentar por qué es importante que conozcan sus derechos.</w:t>
            </w:r>
          </w:p>
          <w:p w14:paraId="53EB7A94" w14:textId="77777777" w:rsidR="00092F49" w:rsidRPr="00092F49" w:rsidRDefault="00092F49" w:rsidP="00092F49">
            <w:pPr>
              <w:pStyle w:val="Prrafodelista"/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5DB3A9BE" w14:textId="53569DC6" w:rsidR="000A219B" w:rsidRPr="000A219B" w:rsidRDefault="00B965F6" w:rsidP="00CA7947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CA7947">
              <w:rPr>
                <w:rFonts w:ascii="Arial" w:hAnsi="Arial" w:cs="Arial"/>
              </w:rPr>
              <w:t>Actividades del libro.</w:t>
            </w:r>
          </w:p>
        </w:tc>
      </w:tr>
    </w:tbl>
    <w:p w14:paraId="682E8B16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5C9AA880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5C1E5634" w14:textId="77777777" w:rsidR="000E5840" w:rsidRDefault="000E5840" w:rsidP="00446D04">
      <w:pPr>
        <w:spacing w:after="0"/>
        <w:rPr>
          <w:rFonts w:ascii="Arial" w:hAnsi="Arial" w:cs="Arial"/>
          <w:b/>
        </w:rPr>
      </w:pPr>
    </w:p>
    <w:p w14:paraId="343F2AB7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76567DC0" w14:textId="77777777" w:rsidR="00446D04" w:rsidRPr="00446D04" w:rsidRDefault="00446D04" w:rsidP="00446D04">
      <w:pPr>
        <w:spacing w:after="0"/>
        <w:rPr>
          <w:rFonts w:ascii="Arial" w:hAnsi="Arial" w:cs="Arial"/>
          <w:b/>
        </w:rPr>
      </w:pPr>
      <w:r w:rsidRPr="00446D04">
        <w:rPr>
          <w:rFonts w:ascii="Arial" w:hAnsi="Arial" w:cs="Arial"/>
          <w:b/>
        </w:rPr>
        <w:lastRenderedPageBreak/>
        <w:t>ASIGNATURA: EDUCACIÓN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45368" w:rsidRPr="002F165A" w14:paraId="34CFCCC0" w14:textId="77777777" w:rsidTr="00BB40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5B1" w14:textId="5925BD23" w:rsidR="00D45368" w:rsidRPr="00B965F6" w:rsidRDefault="00E82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LOQUE </w:t>
            </w:r>
            <w:r w:rsidR="00046C8D">
              <w:rPr>
                <w:rFonts w:ascii="Arial" w:hAnsi="Arial" w:cs="Arial"/>
                <w:b/>
              </w:rPr>
              <w:t>V</w:t>
            </w:r>
          </w:p>
        </w:tc>
      </w:tr>
      <w:tr w:rsidR="002F165A" w:rsidRPr="002F165A" w14:paraId="02904135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88F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38C54260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B965F6">
              <w:rPr>
                <w:rFonts w:ascii="Arial" w:hAnsi="Arial" w:cs="Arial"/>
                <w:szCs w:val="16"/>
              </w:rPr>
              <w:t>• Artística y cultural.</w:t>
            </w:r>
          </w:p>
        </w:tc>
      </w:tr>
      <w:tr w:rsidR="002F165A" w:rsidRPr="002F165A" w14:paraId="084E3892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4A0B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965F6">
              <w:rPr>
                <w:rFonts w:ascii="Arial" w:hAnsi="Arial" w:cs="Arial"/>
                <w:b/>
              </w:rPr>
              <w:t>APRENDIZAJES ESPERADOS</w:t>
            </w:r>
            <w:r w:rsidRPr="00B965F6">
              <w:rPr>
                <w:rFonts w:ascii="Arial" w:hAnsi="Arial" w:cs="Arial"/>
              </w:rPr>
              <w:t>:</w:t>
            </w:r>
            <w:r w:rsidRPr="00B965F6">
              <w:rPr>
                <w:rFonts w:ascii="Arial" w:hAnsi="Arial" w:cs="Arial"/>
                <w:szCs w:val="16"/>
              </w:rPr>
              <w:t xml:space="preserve"> </w:t>
            </w:r>
          </w:p>
          <w:p w14:paraId="057F8642" w14:textId="1606CBC4" w:rsidR="002F165A" w:rsidRPr="00B965F6" w:rsidRDefault="00D54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 xml:space="preserve">• </w:t>
            </w:r>
            <w:r w:rsidR="00E82CC6" w:rsidRPr="00EC05D8">
              <w:rPr>
                <w:rFonts w:ascii="Arial" w:eastAsia="Times New Roman" w:hAnsi="Arial" w:cs="Arial"/>
                <w:lang w:val="es-ES_tradnl" w:eastAsia="es-ES"/>
              </w:rPr>
              <w:t>Utiliza el lenguaje tridimensional para expresar en forma libre ideas, emociones y experiencias.</w:t>
            </w:r>
          </w:p>
        </w:tc>
      </w:tr>
      <w:tr w:rsidR="002F165A" w:rsidRPr="002F165A" w14:paraId="1D4D53FE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B0F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3A4"/>
              </w:rPr>
            </w:pPr>
            <w:r w:rsidRPr="00B965F6">
              <w:rPr>
                <w:rFonts w:ascii="Arial" w:hAnsi="Arial" w:cs="Arial"/>
                <w:b/>
              </w:rPr>
              <w:t>LENGUAJE ARTÍSTICO:</w:t>
            </w:r>
          </w:p>
          <w:p w14:paraId="22CC93C3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5F6">
              <w:rPr>
                <w:rFonts w:ascii="Arial" w:hAnsi="Arial" w:cs="Arial"/>
              </w:rPr>
              <w:t>Artes visuales.</w:t>
            </w:r>
          </w:p>
        </w:tc>
      </w:tr>
      <w:tr w:rsidR="002F165A" w:rsidRPr="002F165A" w14:paraId="0CF67D7E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AEF" w14:textId="77777777" w:rsidR="002F165A" w:rsidRPr="00B965F6" w:rsidRDefault="002F1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>SECUENCIA DIDÁCTICA</w:t>
            </w:r>
          </w:p>
        </w:tc>
      </w:tr>
      <w:tr w:rsidR="002F165A" w:rsidRPr="002F165A" w14:paraId="49DA8247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40C" w14:textId="700FB860" w:rsidR="00096E31" w:rsidRPr="00FF6756" w:rsidRDefault="000733B4" w:rsidP="00FF6756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4F26B6DF" w14:textId="1B427A15" w:rsidR="00096E31" w:rsidRPr="00096E31" w:rsidRDefault="00096E31" w:rsidP="00096E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0E20F267" w14:textId="603EBDAC" w:rsidR="009566F8" w:rsidRDefault="009566F8" w:rsidP="009566F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colectivo </w:t>
            </w:r>
            <w:r w:rsidRPr="001A4255">
              <w:rPr>
                <w:rFonts w:ascii="Arial" w:hAnsi="Arial" w:cs="Arial"/>
              </w:rPr>
              <w:t>qué saben sobre las obras de teatro.</w:t>
            </w:r>
          </w:p>
          <w:p w14:paraId="61FF6412" w14:textId="77777777" w:rsidR="009566F8" w:rsidRDefault="009566F8" w:rsidP="00956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63987F" w14:textId="4CDDF3E9" w:rsidR="009566F8" w:rsidRPr="009566F8" w:rsidRDefault="009566F8" w:rsidP="00956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21000CE5" w14:textId="2C267265" w:rsidR="009566F8" w:rsidRDefault="009566F8" w:rsidP="009566F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 xml:space="preserve"> en voz alta</w:t>
            </w:r>
            <w:r w:rsidRPr="001A4255">
              <w:rPr>
                <w:rFonts w:ascii="Arial" w:hAnsi="Arial" w:cs="Arial"/>
              </w:rPr>
              <w:t xml:space="preserve"> los textos de las páginas 80 y 81 para conocer quiénes participan en una obra de teatro.</w:t>
            </w:r>
          </w:p>
          <w:p w14:paraId="79E31F30" w14:textId="77777777" w:rsidR="009566F8" w:rsidRDefault="009566F8" w:rsidP="00956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B22758" w14:textId="699C4C42" w:rsidR="009566F8" w:rsidRPr="009566F8" w:rsidRDefault="009566F8" w:rsidP="00956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A970634" w14:textId="32670B1C" w:rsidR="00BA30CB" w:rsidRDefault="009566F8" w:rsidP="009566F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se</w:t>
            </w:r>
            <w:r w:rsidRPr="001A4255">
              <w:rPr>
                <w:rFonts w:ascii="Arial" w:hAnsi="Arial" w:cs="Arial"/>
              </w:rPr>
              <w:t xml:space="preserve"> sobre de qué será su obra y cómo la presentarán siguiendo los puntos de la página 81.</w:t>
            </w:r>
          </w:p>
          <w:p w14:paraId="36220731" w14:textId="77777777" w:rsidR="009566F8" w:rsidRPr="00FF6756" w:rsidRDefault="009566F8" w:rsidP="009566F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A6C5A8D" w14:textId="5C629954" w:rsidR="002F165A" w:rsidRPr="002F165A" w:rsidRDefault="00B965F6" w:rsidP="00956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9566F8">
              <w:rPr>
                <w:rFonts w:ascii="Arial" w:hAnsi="Arial" w:cs="Arial"/>
              </w:rPr>
              <w:t>Organización de la obra</w:t>
            </w:r>
            <w:r w:rsidR="000733B4">
              <w:rPr>
                <w:rFonts w:ascii="Arial" w:hAnsi="Arial" w:cs="Arial"/>
              </w:rPr>
              <w:t>.</w:t>
            </w:r>
          </w:p>
        </w:tc>
      </w:tr>
    </w:tbl>
    <w:p w14:paraId="5EC4BA54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OBSERVACIONES: ______________________________________________________________________________________</w:t>
      </w:r>
    </w:p>
    <w:p w14:paraId="3C2D0EDE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_____________________________________________________</w:t>
      </w:r>
    </w:p>
    <w:p w14:paraId="27A03923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_____________________________________________________</w:t>
      </w:r>
    </w:p>
    <w:p w14:paraId="48BCA910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</w:p>
    <w:p w14:paraId="08AEB13E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</w:t>
      </w:r>
    </w:p>
    <w:p w14:paraId="30D2569D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ATENTAMENTE</w:t>
      </w:r>
    </w:p>
    <w:p w14:paraId="10519CA1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Pr="00054BD7">
        <w:rPr>
          <w:rFonts w:ascii="Arial" w:hAnsi="Arial" w:cs="Arial"/>
        </w:rPr>
        <w:t xml:space="preserve">. </w:t>
      </w:r>
    </w:p>
    <w:p w14:paraId="25F28CEE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</w:p>
    <w:p w14:paraId="65154207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</w:p>
    <w:p w14:paraId="7B92EFE4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               ________________________________</w:t>
      </w:r>
    </w:p>
    <w:p w14:paraId="4F09E681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Vo.Bo. Dirección de la Escuela                               Vo.Bo. Inspección Escolar</w:t>
      </w:r>
    </w:p>
    <w:p w14:paraId="49DCB343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Prof.  __________________________              Prof. _______________________________</w:t>
      </w:r>
    </w:p>
    <w:p w14:paraId="32D5E75C" w14:textId="77777777" w:rsidR="009C7868" w:rsidRPr="00BB44EE" w:rsidRDefault="009C7868" w:rsidP="00446D04">
      <w:pPr>
        <w:spacing w:after="0"/>
        <w:rPr>
          <w:rFonts w:ascii="Arial" w:hAnsi="Arial" w:cs="Arial"/>
        </w:rPr>
      </w:pPr>
    </w:p>
    <w:sectPr w:rsidR="009C7868" w:rsidRPr="00BB44EE" w:rsidSect="008D62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721"/>
    <w:multiLevelType w:val="hybridMultilevel"/>
    <w:tmpl w:val="95B0E772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52B"/>
    <w:multiLevelType w:val="hybridMultilevel"/>
    <w:tmpl w:val="86865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372"/>
    <w:multiLevelType w:val="hybridMultilevel"/>
    <w:tmpl w:val="1B6A2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ECB"/>
    <w:multiLevelType w:val="hybridMultilevel"/>
    <w:tmpl w:val="214A6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4A8D"/>
    <w:multiLevelType w:val="hybridMultilevel"/>
    <w:tmpl w:val="9DAA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8BE"/>
    <w:multiLevelType w:val="hybridMultilevel"/>
    <w:tmpl w:val="DA020A74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1520"/>
    <w:multiLevelType w:val="hybridMultilevel"/>
    <w:tmpl w:val="5DD40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2AB"/>
    <w:multiLevelType w:val="hybridMultilevel"/>
    <w:tmpl w:val="4476F192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5"/>
    <w:multiLevelType w:val="hybridMultilevel"/>
    <w:tmpl w:val="07F6D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9D8"/>
    <w:multiLevelType w:val="hybridMultilevel"/>
    <w:tmpl w:val="B4CA3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439A"/>
    <w:multiLevelType w:val="hybridMultilevel"/>
    <w:tmpl w:val="12E42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15A4C"/>
    <w:multiLevelType w:val="hybridMultilevel"/>
    <w:tmpl w:val="33582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6790"/>
    <w:multiLevelType w:val="hybridMultilevel"/>
    <w:tmpl w:val="A3580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77AF"/>
    <w:multiLevelType w:val="hybridMultilevel"/>
    <w:tmpl w:val="972E5A96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4F33"/>
    <w:multiLevelType w:val="hybridMultilevel"/>
    <w:tmpl w:val="2EB6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64ED"/>
    <w:multiLevelType w:val="hybridMultilevel"/>
    <w:tmpl w:val="3EF0E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54652"/>
    <w:multiLevelType w:val="hybridMultilevel"/>
    <w:tmpl w:val="FD3A2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3172">
    <w:abstractNumId w:val="7"/>
  </w:num>
  <w:num w:numId="2" w16cid:durableId="491338271">
    <w:abstractNumId w:val="12"/>
  </w:num>
  <w:num w:numId="3" w16cid:durableId="644775325">
    <w:abstractNumId w:val="1"/>
  </w:num>
  <w:num w:numId="4" w16cid:durableId="387459662">
    <w:abstractNumId w:val="10"/>
  </w:num>
  <w:num w:numId="5" w16cid:durableId="163669867">
    <w:abstractNumId w:val="4"/>
  </w:num>
  <w:num w:numId="6" w16cid:durableId="1893467814">
    <w:abstractNumId w:val="11"/>
  </w:num>
  <w:num w:numId="7" w16cid:durableId="1517957938">
    <w:abstractNumId w:val="15"/>
  </w:num>
  <w:num w:numId="8" w16cid:durableId="2062365977">
    <w:abstractNumId w:val="3"/>
  </w:num>
  <w:num w:numId="9" w16cid:durableId="1537353145">
    <w:abstractNumId w:val="9"/>
  </w:num>
  <w:num w:numId="10" w16cid:durableId="2118013663">
    <w:abstractNumId w:val="14"/>
  </w:num>
  <w:num w:numId="11" w16cid:durableId="336007127">
    <w:abstractNumId w:val="8"/>
  </w:num>
  <w:num w:numId="12" w16cid:durableId="427389503">
    <w:abstractNumId w:val="13"/>
  </w:num>
  <w:num w:numId="13" w16cid:durableId="770930906">
    <w:abstractNumId w:val="5"/>
  </w:num>
  <w:num w:numId="14" w16cid:durableId="389572930">
    <w:abstractNumId w:val="0"/>
  </w:num>
  <w:num w:numId="15" w16cid:durableId="1630086742">
    <w:abstractNumId w:val="16"/>
  </w:num>
  <w:num w:numId="16" w16cid:durableId="792210732">
    <w:abstractNumId w:val="2"/>
  </w:num>
  <w:num w:numId="17" w16cid:durableId="15998237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98"/>
    <w:rsid w:val="00002FCA"/>
    <w:rsid w:val="00003BE3"/>
    <w:rsid w:val="00003E8D"/>
    <w:rsid w:val="00031357"/>
    <w:rsid w:val="0004084C"/>
    <w:rsid w:val="00041BBC"/>
    <w:rsid w:val="00045561"/>
    <w:rsid w:val="00046C8D"/>
    <w:rsid w:val="000552C1"/>
    <w:rsid w:val="00062055"/>
    <w:rsid w:val="00063F1C"/>
    <w:rsid w:val="0006473C"/>
    <w:rsid w:val="00067CD5"/>
    <w:rsid w:val="000733B4"/>
    <w:rsid w:val="0007674E"/>
    <w:rsid w:val="00076C8A"/>
    <w:rsid w:val="000830D8"/>
    <w:rsid w:val="00092F49"/>
    <w:rsid w:val="00096E31"/>
    <w:rsid w:val="0009769E"/>
    <w:rsid w:val="000A219B"/>
    <w:rsid w:val="000A2AB8"/>
    <w:rsid w:val="000A4570"/>
    <w:rsid w:val="000D03F9"/>
    <w:rsid w:val="000D17E8"/>
    <w:rsid w:val="000E22D3"/>
    <w:rsid w:val="000E2969"/>
    <w:rsid w:val="000E5840"/>
    <w:rsid w:val="000F73C5"/>
    <w:rsid w:val="0010479F"/>
    <w:rsid w:val="00104998"/>
    <w:rsid w:val="00104DEA"/>
    <w:rsid w:val="00123130"/>
    <w:rsid w:val="00131514"/>
    <w:rsid w:val="001318BF"/>
    <w:rsid w:val="001373D1"/>
    <w:rsid w:val="00143A36"/>
    <w:rsid w:val="00145407"/>
    <w:rsid w:val="00146231"/>
    <w:rsid w:val="0015636A"/>
    <w:rsid w:val="001566AB"/>
    <w:rsid w:val="001579FE"/>
    <w:rsid w:val="00163E37"/>
    <w:rsid w:val="00164408"/>
    <w:rsid w:val="00165470"/>
    <w:rsid w:val="00177E6C"/>
    <w:rsid w:val="00183BC3"/>
    <w:rsid w:val="00190926"/>
    <w:rsid w:val="001A2C8C"/>
    <w:rsid w:val="001A5D2B"/>
    <w:rsid w:val="001B1166"/>
    <w:rsid w:val="001B5726"/>
    <w:rsid w:val="001C50E8"/>
    <w:rsid w:val="001C6959"/>
    <w:rsid w:val="001C7236"/>
    <w:rsid w:val="001C74CA"/>
    <w:rsid w:val="001D6794"/>
    <w:rsid w:val="001E0AD0"/>
    <w:rsid w:val="001E5F0C"/>
    <w:rsid w:val="001E708A"/>
    <w:rsid w:val="001E733F"/>
    <w:rsid w:val="001F04DC"/>
    <w:rsid w:val="001F1EA9"/>
    <w:rsid w:val="001F4228"/>
    <w:rsid w:val="002022D2"/>
    <w:rsid w:val="002046F3"/>
    <w:rsid w:val="00204835"/>
    <w:rsid w:val="002115C1"/>
    <w:rsid w:val="002208D6"/>
    <w:rsid w:val="00226625"/>
    <w:rsid w:val="00242F4F"/>
    <w:rsid w:val="00253773"/>
    <w:rsid w:val="002562B0"/>
    <w:rsid w:val="00262845"/>
    <w:rsid w:val="0027162D"/>
    <w:rsid w:val="00277954"/>
    <w:rsid w:val="002805C6"/>
    <w:rsid w:val="00284F90"/>
    <w:rsid w:val="0029675A"/>
    <w:rsid w:val="002A124D"/>
    <w:rsid w:val="002A27C4"/>
    <w:rsid w:val="002A3CB2"/>
    <w:rsid w:val="002B7B41"/>
    <w:rsid w:val="002D3173"/>
    <w:rsid w:val="002E0092"/>
    <w:rsid w:val="002E01CA"/>
    <w:rsid w:val="002E52D3"/>
    <w:rsid w:val="002F165A"/>
    <w:rsid w:val="002F30DB"/>
    <w:rsid w:val="00301076"/>
    <w:rsid w:val="00334C10"/>
    <w:rsid w:val="00340BEF"/>
    <w:rsid w:val="00340E74"/>
    <w:rsid w:val="0034633E"/>
    <w:rsid w:val="00350FCF"/>
    <w:rsid w:val="00351BE5"/>
    <w:rsid w:val="003624D5"/>
    <w:rsid w:val="00370979"/>
    <w:rsid w:val="00382936"/>
    <w:rsid w:val="00384F73"/>
    <w:rsid w:val="00390D13"/>
    <w:rsid w:val="00391B53"/>
    <w:rsid w:val="0039333B"/>
    <w:rsid w:val="00394FD3"/>
    <w:rsid w:val="00395606"/>
    <w:rsid w:val="003A29A6"/>
    <w:rsid w:val="003A38FD"/>
    <w:rsid w:val="003A4010"/>
    <w:rsid w:val="003A5A12"/>
    <w:rsid w:val="003A62B3"/>
    <w:rsid w:val="003B58F3"/>
    <w:rsid w:val="003C1B96"/>
    <w:rsid w:val="003C2AAE"/>
    <w:rsid w:val="003C54B8"/>
    <w:rsid w:val="003C5C84"/>
    <w:rsid w:val="003D1C65"/>
    <w:rsid w:val="003E08B7"/>
    <w:rsid w:val="003F0EFB"/>
    <w:rsid w:val="004008B7"/>
    <w:rsid w:val="00404C61"/>
    <w:rsid w:val="00421AAF"/>
    <w:rsid w:val="00426CE4"/>
    <w:rsid w:val="004352F2"/>
    <w:rsid w:val="004370B2"/>
    <w:rsid w:val="00443DEA"/>
    <w:rsid w:val="00446D04"/>
    <w:rsid w:val="00452DB2"/>
    <w:rsid w:val="00452F3F"/>
    <w:rsid w:val="00453906"/>
    <w:rsid w:val="004603B5"/>
    <w:rsid w:val="004803C7"/>
    <w:rsid w:val="004821D6"/>
    <w:rsid w:val="004860C0"/>
    <w:rsid w:val="004961F1"/>
    <w:rsid w:val="004A0E35"/>
    <w:rsid w:val="004B01C3"/>
    <w:rsid w:val="004B140F"/>
    <w:rsid w:val="004B2B3D"/>
    <w:rsid w:val="004B3F08"/>
    <w:rsid w:val="004C463A"/>
    <w:rsid w:val="004C6894"/>
    <w:rsid w:val="004C7408"/>
    <w:rsid w:val="004D1926"/>
    <w:rsid w:val="004D671D"/>
    <w:rsid w:val="004E001D"/>
    <w:rsid w:val="004E5903"/>
    <w:rsid w:val="004E70A7"/>
    <w:rsid w:val="004F02C7"/>
    <w:rsid w:val="00500711"/>
    <w:rsid w:val="005012D4"/>
    <w:rsid w:val="00501752"/>
    <w:rsid w:val="0050352A"/>
    <w:rsid w:val="00513BCA"/>
    <w:rsid w:val="00524051"/>
    <w:rsid w:val="00525905"/>
    <w:rsid w:val="00525F99"/>
    <w:rsid w:val="00555061"/>
    <w:rsid w:val="00556A13"/>
    <w:rsid w:val="00556AD2"/>
    <w:rsid w:val="0056540D"/>
    <w:rsid w:val="005658EB"/>
    <w:rsid w:val="00571798"/>
    <w:rsid w:val="00572285"/>
    <w:rsid w:val="0057317D"/>
    <w:rsid w:val="00580ADE"/>
    <w:rsid w:val="00596140"/>
    <w:rsid w:val="005A453A"/>
    <w:rsid w:val="005B016C"/>
    <w:rsid w:val="005B226C"/>
    <w:rsid w:val="005C3391"/>
    <w:rsid w:val="005D2BDE"/>
    <w:rsid w:val="005E04F5"/>
    <w:rsid w:val="005E2B93"/>
    <w:rsid w:val="005F1ADA"/>
    <w:rsid w:val="005F31A7"/>
    <w:rsid w:val="005F6CE2"/>
    <w:rsid w:val="00604103"/>
    <w:rsid w:val="00613330"/>
    <w:rsid w:val="00623723"/>
    <w:rsid w:val="0063146B"/>
    <w:rsid w:val="00631892"/>
    <w:rsid w:val="00632E7E"/>
    <w:rsid w:val="0063736B"/>
    <w:rsid w:val="00643DFC"/>
    <w:rsid w:val="006504A4"/>
    <w:rsid w:val="006515A8"/>
    <w:rsid w:val="00655E43"/>
    <w:rsid w:val="00656877"/>
    <w:rsid w:val="00660D00"/>
    <w:rsid w:val="0066137E"/>
    <w:rsid w:val="00661549"/>
    <w:rsid w:val="0067737A"/>
    <w:rsid w:val="00690D31"/>
    <w:rsid w:val="00694672"/>
    <w:rsid w:val="006A55BB"/>
    <w:rsid w:val="006C2C70"/>
    <w:rsid w:val="006C53AD"/>
    <w:rsid w:val="006C63BC"/>
    <w:rsid w:val="006D5C8B"/>
    <w:rsid w:val="006D7AC9"/>
    <w:rsid w:val="006E08D3"/>
    <w:rsid w:val="006E53D4"/>
    <w:rsid w:val="0070082B"/>
    <w:rsid w:val="00701582"/>
    <w:rsid w:val="00702D11"/>
    <w:rsid w:val="00711B0C"/>
    <w:rsid w:val="00714C8B"/>
    <w:rsid w:val="00716ED7"/>
    <w:rsid w:val="007312FE"/>
    <w:rsid w:val="0073317A"/>
    <w:rsid w:val="00735833"/>
    <w:rsid w:val="00740EA9"/>
    <w:rsid w:val="00742158"/>
    <w:rsid w:val="00750A2F"/>
    <w:rsid w:val="007660BF"/>
    <w:rsid w:val="00771029"/>
    <w:rsid w:val="0077468F"/>
    <w:rsid w:val="00784EA8"/>
    <w:rsid w:val="00787DD1"/>
    <w:rsid w:val="00792496"/>
    <w:rsid w:val="007A1EB3"/>
    <w:rsid w:val="007A3B3E"/>
    <w:rsid w:val="007A78A0"/>
    <w:rsid w:val="007A7FA7"/>
    <w:rsid w:val="007C5C01"/>
    <w:rsid w:val="007E24AA"/>
    <w:rsid w:val="007E30FE"/>
    <w:rsid w:val="007F5FF3"/>
    <w:rsid w:val="007F7252"/>
    <w:rsid w:val="00811299"/>
    <w:rsid w:val="00814208"/>
    <w:rsid w:val="00815643"/>
    <w:rsid w:val="008207EB"/>
    <w:rsid w:val="0082366A"/>
    <w:rsid w:val="00824584"/>
    <w:rsid w:val="00824F97"/>
    <w:rsid w:val="008303ED"/>
    <w:rsid w:val="00830E2A"/>
    <w:rsid w:val="0083199C"/>
    <w:rsid w:val="00835656"/>
    <w:rsid w:val="008572A6"/>
    <w:rsid w:val="008654E5"/>
    <w:rsid w:val="008663D7"/>
    <w:rsid w:val="00871250"/>
    <w:rsid w:val="00875FD1"/>
    <w:rsid w:val="00877FF7"/>
    <w:rsid w:val="008811F6"/>
    <w:rsid w:val="008812F9"/>
    <w:rsid w:val="00884852"/>
    <w:rsid w:val="00891479"/>
    <w:rsid w:val="00892F4C"/>
    <w:rsid w:val="008A3482"/>
    <w:rsid w:val="008B73F2"/>
    <w:rsid w:val="008D038C"/>
    <w:rsid w:val="008D6289"/>
    <w:rsid w:val="008E3E3F"/>
    <w:rsid w:val="008E538B"/>
    <w:rsid w:val="008F6D9B"/>
    <w:rsid w:val="00905197"/>
    <w:rsid w:val="00907222"/>
    <w:rsid w:val="00913CB3"/>
    <w:rsid w:val="00916829"/>
    <w:rsid w:val="00930864"/>
    <w:rsid w:val="00931F5B"/>
    <w:rsid w:val="009347B4"/>
    <w:rsid w:val="0093677F"/>
    <w:rsid w:val="00941ADD"/>
    <w:rsid w:val="00944A70"/>
    <w:rsid w:val="00944BA7"/>
    <w:rsid w:val="0094642A"/>
    <w:rsid w:val="00950C98"/>
    <w:rsid w:val="0095307E"/>
    <w:rsid w:val="009566F8"/>
    <w:rsid w:val="0095671C"/>
    <w:rsid w:val="00960DDC"/>
    <w:rsid w:val="0096573E"/>
    <w:rsid w:val="00967C32"/>
    <w:rsid w:val="00980983"/>
    <w:rsid w:val="00997677"/>
    <w:rsid w:val="009A6070"/>
    <w:rsid w:val="009B3309"/>
    <w:rsid w:val="009B4CB2"/>
    <w:rsid w:val="009B523C"/>
    <w:rsid w:val="009C124E"/>
    <w:rsid w:val="009C46D3"/>
    <w:rsid w:val="009C7868"/>
    <w:rsid w:val="009E628A"/>
    <w:rsid w:val="009E71EF"/>
    <w:rsid w:val="009F4965"/>
    <w:rsid w:val="009F70E6"/>
    <w:rsid w:val="009F79C3"/>
    <w:rsid w:val="00A001A6"/>
    <w:rsid w:val="00A01DAE"/>
    <w:rsid w:val="00A025BD"/>
    <w:rsid w:val="00A17801"/>
    <w:rsid w:val="00A2045A"/>
    <w:rsid w:val="00A20C5C"/>
    <w:rsid w:val="00A25E52"/>
    <w:rsid w:val="00A312D4"/>
    <w:rsid w:val="00A341AA"/>
    <w:rsid w:val="00A34994"/>
    <w:rsid w:val="00A36F0D"/>
    <w:rsid w:val="00A37AE5"/>
    <w:rsid w:val="00A401EB"/>
    <w:rsid w:val="00A4041D"/>
    <w:rsid w:val="00A45273"/>
    <w:rsid w:val="00A60D4A"/>
    <w:rsid w:val="00A6427A"/>
    <w:rsid w:val="00A643F2"/>
    <w:rsid w:val="00A65D20"/>
    <w:rsid w:val="00A703A2"/>
    <w:rsid w:val="00A74346"/>
    <w:rsid w:val="00AA3A40"/>
    <w:rsid w:val="00AB2721"/>
    <w:rsid w:val="00AD4CE2"/>
    <w:rsid w:val="00AD6CD0"/>
    <w:rsid w:val="00AD7923"/>
    <w:rsid w:val="00AE1A50"/>
    <w:rsid w:val="00AE2DA8"/>
    <w:rsid w:val="00AE5D67"/>
    <w:rsid w:val="00AF12A8"/>
    <w:rsid w:val="00AF1650"/>
    <w:rsid w:val="00AF3756"/>
    <w:rsid w:val="00B0220F"/>
    <w:rsid w:val="00B1325B"/>
    <w:rsid w:val="00B13A00"/>
    <w:rsid w:val="00B14981"/>
    <w:rsid w:val="00B225FA"/>
    <w:rsid w:val="00B30391"/>
    <w:rsid w:val="00B30935"/>
    <w:rsid w:val="00B35641"/>
    <w:rsid w:val="00B36D63"/>
    <w:rsid w:val="00B36EF5"/>
    <w:rsid w:val="00B51739"/>
    <w:rsid w:val="00B60D48"/>
    <w:rsid w:val="00B649C5"/>
    <w:rsid w:val="00B731F1"/>
    <w:rsid w:val="00B8310F"/>
    <w:rsid w:val="00B8326F"/>
    <w:rsid w:val="00B861AF"/>
    <w:rsid w:val="00B86B5E"/>
    <w:rsid w:val="00B907CE"/>
    <w:rsid w:val="00B94F2C"/>
    <w:rsid w:val="00B965F6"/>
    <w:rsid w:val="00B97475"/>
    <w:rsid w:val="00BA30CB"/>
    <w:rsid w:val="00BA7C14"/>
    <w:rsid w:val="00BB129E"/>
    <w:rsid w:val="00BB4052"/>
    <w:rsid w:val="00BB44EE"/>
    <w:rsid w:val="00BB45FE"/>
    <w:rsid w:val="00BC26B0"/>
    <w:rsid w:val="00BD2CFC"/>
    <w:rsid w:val="00BD62DA"/>
    <w:rsid w:val="00BE201C"/>
    <w:rsid w:val="00BE2324"/>
    <w:rsid w:val="00BE54B3"/>
    <w:rsid w:val="00BF18CB"/>
    <w:rsid w:val="00BF2C9F"/>
    <w:rsid w:val="00BF2E81"/>
    <w:rsid w:val="00C0216A"/>
    <w:rsid w:val="00C0221C"/>
    <w:rsid w:val="00C0393C"/>
    <w:rsid w:val="00C1107D"/>
    <w:rsid w:val="00C12037"/>
    <w:rsid w:val="00C21575"/>
    <w:rsid w:val="00C2401E"/>
    <w:rsid w:val="00C2496F"/>
    <w:rsid w:val="00C26AA5"/>
    <w:rsid w:val="00C30950"/>
    <w:rsid w:val="00C35BD1"/>
    <w:rsid w:val="00C421DC"/>
    <w:rsid w:val="00C42E81"/>
    <w:rsid w:val="00C42F19"/>
    <w:rsid w:val="00C45B8C"/>
    <w:rsid w:val="00C46213"/>
    <w:rsid w:val="00C575E8"/>
    <w:rsid w:val="00C616A8"/>
    <w:rsid w:val="00C63C13"/>
    <w:rsid w:val="00C65062"/>
    <w:rsid w:val="00C70502"/>
    <w:rsid w:val="00C7157A"/>
    <w:rsid w:val="00C71940"/>
    <w:rsid w:val="00C779DD"/>
    <w:rsid w:val="00C867F2"/>
    <w:rsid w:val="00C86A0D"/>
    <w:rsid w:val="00C92431"/>
    <w:rsid w:val="00C96C4B"/>
    <w:rsid w:val="00CA7947"/>
    <w:rsid w:val="00CC02BD"/>
    <w:rsid w:val="00CC0502"/>
    <w:rsid w:val="00CC72E9"/>
    <w:rsid w:val="00CE4AA7"/>
    <w:rsid w:val="00CF4764"/>
    <w:rsid w:val="00D108F3"/>
    <w:rsid w:val="00D115AA"/>
    <w:rsid w:val="00D272CC"/>
    <w:rsid w:val="00D27C7F"/>
    <w:rsid w:val="00D311DB"/>
    <w:rsid w:val="00D3401B"/>
    <w:rsid w:val="00D34F71"/>
    <w:rsid w:val="00D373CB"/>
    <w:rsid w:val="00D45368"/>
    <w:rsid w:val="00D540F8"/>
    <w:rsid w:val="00D737D9"/>
    <w:rsid w:val="00D741FC"/>
    <w:rsid w:val="00D755E9"/>
    <w:rsid w:val="00D7755D"/>
    <w:rsid w:val="00D82E71"/>
    <w:rsid w:val="00D8694F"/>
    <w:rsid w:val="00D90A30"/>
    <w:rsid w:val="00D93EE0"/>
    <w:rsid w:val="00D96DF4"/>
    <w:rsid w:val="00DA1629"/>
    <w:rsid w:val="00DA4BF0"/>
    <w:rsid w:val="00DC0855"/>
    <w:rsid w:val="00DD36BA"/>
    <w:rsid w:val="00DD427F"/>
    <w:rsid w:val="00DD48EF"/>
    <w:rsid w:val="00DD7385"/>
    <w:rsid w:val="00DE2855"/>
    <w:rsid w:val="00E0020B"/>
    <w:rsid w:val="00E02FB1"/>
    <w:rsid w:val="00E0721F"/>
    <w:rsid w:val="00E07865"/>
    <w:rsid w:val="00E15C7F"/>
    <w:rsid w:val="00E22AD4"/>
    <w:rsid w:val="00E22E30"/>
    <w:rsid w:val="00E24B95"/>
    <w:rsid w:val="00E3231B"/>
    <w:rsid w:val="00E32D88"/>
    <w:rsid w:val="00E33DFE"/>
    <w:rsid w:val="00E345CC"/>
    <w:rsid w:val="00E45998"/>
    <w:rsid w:val="00E50F8A"/>
    <w:rsid w:val="00E51594"/>
    <w:rsid w:val="00E5237E"/>
    <w:rsid w:val="00E54707"/>
    <w:rsid w:val="00E56324"/>
    <w:rsid w:val="00E60C06"/>
    <w:rsid w:val="00E624D2"/>
    <w:rsid w:val="00E73826"/>
    <w:rsid w:val="00E82CC6"/>
    <w:rsid w:val="00EB7A5A"/>
    <w:rsid w:val="00EC247E"/>
    <w:rsid w:val="00EC55B4"/>
    <w:rsid w:val="00ED34F9"/>
    <w:rsid w:val="00ED5943"/>
    <w:rsid w:val="00ED740F"/>
    <w:rsid w:val="00EE4ABF"/>
    <w:rsid w:val="00EF099D"/>
    <w:rsid w:val="00EF2046"/>
    <w:rsid w:val="00EF6A9C"/>
    <w:rsid w:val="00EF7E31"/>
    <w:rsid w:val="00F218BF"/>
    <w:rsid w:val="00F31433"/>
    <w:rsid w:val="00F35165"/>
    <w:rsid w:val="00F35C8D"/>
    <w:rsid w:val="00F46969"/>
    <w:rsid w:val="00F52B13"/>
    <w:rsid w:val="00F5394B"/>
    <w:rsid w:val="00F56935"/>
    <w:rsid w:val="00F64014"/>
    <w:rsid w:val="00F642DC"/>
    <w:rsid w:val="00F80CB1"/>
    <w:rsid w:val="00F80DA0"/>
    <w:rsid w:val="00F90106"/>
    <w:rsid w:val="00F92C63"/>
    <w:rsid w:val="00F942AA"/>
    <w:rsid w:val="00F96B8F"/>
    <w:rsid w:val="00FA15FB"/>
    <w:rsid w:val="00FA35EE"/>
    <w:rsid w:val="00FA3678"/>
    <w:rsid w:val="00FB0661"/>
    <w:rsid w:val="00FB225F"/>
    <w:rsid w:val="00FB4340"/>
    <w:rsid w:val="00FB6BE6"/>
    <w:rsid w:val="00FD2D4E"/>
    <w:rsid w:val="00FD473F"/>
    <w:rsid w:val="00FD4C14"/>
    <w:rsid w:val="00FE0161"/>
    <w:rsid w:val="00FE0300"/>
    <w:rsid w:val="00FE1576"/>
    <w:rsid w:val="00FF0B6A"/>
    <w:rsid w:val="00FF0E0F"/>
    <w:rsid w:val="00FF11EA"/>
    <w:rsid w:val="00FF16D0"/>
    <w:rsid w:val="00FF4106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61192"/>
  <w15:docId w15:val="{D0B77E4C-586E-464A-A6DD-6D04B58F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9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D6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85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729">
          <w:marLeft w:val="274"/>
          <w:marRight w:val="14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7FED-3BA5-4643-B1D3-3D72B67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2</Words>
  <Characters>14863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ta Leon</dc:creator>
  <cp:lastModifiedBy>Hanamichi Sakuragi</cp:lastModifiedBy>
  <cp:revision>23</cp:revision>
  <dcterms:created xsi:type="dcterms:W3CDTF">2015-10-02T00:28:00Z</dcterms:created>
  <dcterms:modified xsi:type="dcterms:W3CDTF">2022-07-06T01:55:00Z</dcterms:modified>
</cp:coreProperties>
</file>